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72" w:rsidRDefault="00645372" w:rsidP="003A41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4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льга Павловна</w:t>
      </w:r>
    </w:p>
    <w:p w:rsidR="003A41C4" w:rsidRPr="003A41C4" w:rsidRDefault="003A41C4" w:rsidP="003A41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45372" w:rsidRPr="003A41C4" w:rsidRDefault="00645372" w:rsidP="003A41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4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 публикаций</w:t>
      </w:r>
    </w:p>
    <w:p w:rsidR="00645372" w:rsidRDefault="00645372" w:rsidP="003A41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B05EA" w:rsidRPr="00756F3F" w:rsidRDefault="000C6C2C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нографии:</w:t>
      </w:r>
    </w:p>
    <w:p w:rsidR="002D4C73" w:rsidRDefault="002D4C73" w:rsidP="00756F3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91102" w:rsidRPr="00756F3F" w:rsidRDefault="00991102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ы: историко-этнографические очерки. — М.: </w:t>
      </w:r>
      <w:hyperlink r:id="rId9" w:tooltip="АСТ (издательство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; Хранитель, 2008. — 445 с. — (Историческая библиотека). — </w:t>
      </w:r>
      <w:hyperlink r:id="rId10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17-045997-1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C2C" w:rsidRPr="00B30035" w:rsidRDefault="000C6C2C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02" w:rsidRPr="00756F3F" w:rsidRDefault="00991102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мигранты из мусульманских стран в Европе: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й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gram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. — М.: </w:t>
      </w:r>
      <w:hyperlink r:id="rId11" w:tooltip="ИВ РАН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 РАН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 — 376 с. — 500 экз. — </w:t>
      </w:r>
      <w:hyperlink r:id="rId12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89282-645-7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C2C" w:rsidRPr="00B30035" w:rsidRDefault="000C6C2C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102" w:rsidRPr="00756F3F" w:rsidRDefault="00991102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сульмане Восточной Европы. - М.: ИВ РАН, 2018. - 196 с. - 500 экз. - </w:t>
      </w:r>
      <w:hyperlink r:id="rId13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89282-853-6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991102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коративно-прикладное искусство мусульман. - Казань: Издательство РИИ, 2010. - 194 с.</w:t>
      </w:r>
    </w:p>
    <w:p w:rsidR="000C6C2C" w:rsidRDefault="000C6C2C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C2C" w:rsidRPr="00756F3F" w:rsidRDefault="000C6C2C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и:</w:t>
      </w:r>
    </w:p>
    <w:p w:rsidR="00E809A4" w:rsidRPr="00E809A4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сульмане в Китае // </w:t>
      </w:r>
      <w:hyperlink r:id="rId14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3CE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5 </w:t>
      </w:r>
      <w:r w:rsidR="00033CE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ибикова О. П. (под псевдонимом </w:t>
      </w:r>
      <w:proofErr w:type="spellStart"/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лина</w:t>
      </w:r>
      <w:proofErr w:type="spellEnd"/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.)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политика и кровь Карабаха // </w:t>
      </w:r>
      <w:hyperlink r:id="rId15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4. — № 12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идент Казахстана Н. Назарбаев. Политический портрет // </w:t>
      </w:r>
      <w:hyperlink r:id="rId16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5. — № 11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рессии длиною в жизнь // </w:t>
      </w:r>
      <w:hyperlink r:id="rId17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5. — № 1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7A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лам в Боснии // </w:t>
      </w:r>
      <w:hyperlink r:id="rId18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6. — № 3</w:t>
      </w:r>
      <w:r w:rsidR="004F247A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ибикова О. П., </w:t>
      </w:r>
      <w:proofErr w:type="spellStart"/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нников</w:t>
      </w:r>
      <w:proofErr w:type="spellEnd"/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идент Казахстана Н. Назарбаев (Политический портрет) // </w:t>
      </w:r>
      <w:hyperlink r:id="rId19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7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-Центральная</w:t>
      </w:r>
      <w:proofErr w:type="gram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я</w:t>
      </w:r>
      <w:r w:rsidR="00371A16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 ваххабизма // </w:t>
      </w:r>
      <w:hyperlink r:id="rId20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8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аххабизм» или то, что под ним подразумевается // </w:t>
      </w:r>
      <w:hyperlink r:id="rId21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0. — № 3.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нтральная Азия: наступление исламского экстремизма // </w:t>
      </w:r>
      <w:hyperlink r:id="rId22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0. — № 2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ткен: наступление мусульманского экстремизм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24" w:tooltip="Центральная Азия и Кавказ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ая Азия и Кавказ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0. — № 1.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оислам</w:t>
        </w:r>
        <w:proofErr w:type="spellEnd"/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или «исламская Европа»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 Международные процессы. — 2004. — Т. 2, № 4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B17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ы в Европе: иммиграционная политика Франции // </w:t>
      </w:r>
      <w:hyperlink r:id="rId26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1. — № 11. </w:t>
      </w:r>
    </w:p>
    <w:p w:rsidR="00E809A4" w:rsidRPr="00B30035" w:rsidRDefault="00E809A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B17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ы и французы: трудности взаимного восприятия // </w:t>
      </w:r>
      <w:hyperlink r:id="rId27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2. — № 10</w:t>
      </w:r>
      <w:r w:rsidR="00BC5B1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36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а поведения и нормы общения в исламе // </w:t>
      </w:r>
      <w:hyperlink r:id="rId28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2. — № 7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36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9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лема болгаро-турецкого мусульманского населения в отношениях между Софией и Анкарой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 Ислам на Ближнем и Среднем Востоке. — 2012. — № 7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36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лам и мусульмане на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ннинско</w:t>
      </w:r>
      <w:r w:rsidR="005C1474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острове // </w:t>
      </w:r>
      <w:hyperlink r:id="rId30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3. — № 6 (252)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36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1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сульмане в странах Старого свет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32" w:tooltip="Ислам в современном мире: внутригосударственный и международно-политический аспекты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 в современном мире: внутригосударственный и международно-политический аспекты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3. — № 3—4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лам в жизни иммигрантских общин Западной Европы: социокультурный и политический аспект // </w:t>
      </w:r>
      <w:hyperlink r:id="rId33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4. — № 11 (269)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9C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лам в Австрии // </w:t>
      </w:r>
      <w:hyperlink r:id="rId34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4. — № 4 (262). </w:t>
      </w:r>
    </w:p>
    <w:p w:rsidR="00A546FE" w:rsidRPr="00756F3F" w:rsidRDefault="00A546FE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9C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урецкие иммигранты в Германии: проблемы и перспективы // </w:t>
      </w:r>
      <w:hyperlink r:id="rId35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4. — № 9 (267)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9C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икова О. П., </w:t>
      </w:r>
      <w:hyperlink r:id="rId36" w:tooltip="Цветкова, Нина Николаевна (страница отсутствует)" w:history="1">
        <w:r w:rsidRPr="00756F3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Цветкова Н. Н.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кономические, социально-политические,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тран Востока // </w:t>
      </w:r>
      <w:hyperlink r:id="rId37" w:tooltip="Восток. Афро-Азиатские общества: история и современность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к. Афро-Азиатские общества: история и современность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4. — № 3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9C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8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ецкие иммигранты в Германии: проблемы и перспективы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39" w:tooltip="Ислам на Ближнем и Среднем Востоке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 на Ближнем и Среднем Востоке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4. — № 8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, </w:t>
      </w:r>
      <w:hyperlink r:id="rId40" w:tooltip="Цветкова, Нина Николаевна (страница отсутствует)" w:history="1">
        <w:r w:rsidRPr="00756F3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Цветкова Н. Н.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ведение // Экономические, социально-политические,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 Памяти В. Г.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никова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. </w:t>
      </w:r>
      <w:hyperlink r:id="rId41" w:tooltip="Цветкова, Нина Николаевна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Н. Цветков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 Бибикова. — М.: </w:t>
      </w:r>
      <w:hyperlink r:id="rId42" w:tooltip="Институт востоковедения РАН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востоковедения РАН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 —</w:t>
      </w:r>
      <w:r w:rsidR="005C1474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89282-666-2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, Азимов К. С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ирийский кризис: изнутри и снаружи // Экономические, социально-политические,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 Памяти В. Г.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никова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. </w:t>
      </w:r>
      <w:hyperlink r:id="rId44" w:tooltip="Цветкова, Нина Николаевна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Н. Цветков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 Бибикова. — М.: </w:t>
      </w:r>
      <w:hyperlink r:id="rId45" w:tooltip="Институт востоковедения РАН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востоковедения РАН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 —</w:t>
      </w:r>
      <w:hyperlink r:id="rId46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89282-666-2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мигранты из мусульманских стран в Европе: проблемы адаптации // Экономические, социально-политические,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 Памяти В.Г.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никова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. </w:t>
      </w:r>
      <w:hyperlink r:id="rId47" w:tooltip="Цветкова, Нина Николаевна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Н. Цветков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 Бибикова. — М.: </w:t>
      </w:r>
      <w:hyperlink r:id="rId48" w:tooltip="Институт востоковедения РАН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востоковедения РАН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 —</w:t>
      </w:r>
      <w:hyperlink r:id="rId49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89282-666-2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сульмане Пиренейского полуострова // </w:t>
      </w:r>
      <w:hyperlink r:id="rId50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5.  № 4 (274)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36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сульмане Греции // </w:t>
      </w:r>
      <w:hyperlink r:id="rId51" w:tooltip="Россия и мусульманский мир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я и мусульманский мир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— 2015.  № 7 (277).  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грационный кризис 2015 г. в Европе и его последствия // </w:t>
      </w:r>
      <w:hyperlink r:id="rId52" w:tooltip="Актуальные проблемы Европы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альные проблемы Европы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6.  № 4. — </w:t>
      </w:r>
      <w:hyperlink r:id="rId53" w:tooltip="Международный стандартный серийный номер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SN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4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35-5620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islamjournal.idmedina.ru/jour/article/viewFile/24/26" </w:instrTex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фобия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аде и в России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55" w:tooltip="Ислам в современном мире: внутригосударственный и международно-политические аспекты (страница отсутствует)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 в современном мире: внутригосударственный и международно-политические аспекты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5. — Т. 11, № 2. 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71" w:rsidRPr="00756F3F" w:rsidRDefault="00A02E71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лам в жизни иммигрантских общин Западной Европы: </w:t>
      </w:r>
      <w:proofErr w:type="spellStart"/>
      <w:proofErr w:type="gram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ый</w:t>
      </w:r>
      <w:proofErr w:type="gram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тический аспект // </w:t>
      </w:r>
      <w:hyperlink r:id="rId56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игиозные миссии на общественной арене: российский и зарубежный опыт</w:t>
        </w:r>
        <w:r w:rsidR="00F14198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 </w:t>
      </w:r>
      <w:hyperlink r:id="rId57" w:tooltip="Красиков, Анатолий Андреевич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А. Красикова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8" w:tooltip="Лункин, Роман Николаевич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. Н. </w:t>
        </w:r>
        <w:proofErr w:type="spellStart"/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нкина</w:t>
        </w:r>
        <w:proofErr w:type="spellEnd"/>
      </w:hyperlink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 М.: </w:t>
      </w:r>
      <w:hyperlink r:id="rId59" w:tooltip="ИЕ РАН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 РАН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 ——</w:t>
      </w:r>
      <w:hyperlink r:id="rId60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98163-068-2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27" w:rsidRPr="00756F3F" w:rsidRDefault="00A05D27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икова О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амия в стр</w:t>
      </w:r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 Востока: мифы и реальность.</w:t>
      </w:r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ческие, социально-политические и </w:t>
      </w:r>
      <w:proofErr w:type="spellStart"/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»)</w:t>
      </w:r>
      <w:proofErr w:type="gramStart"/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F1419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Н.Н. и Бибикова О.П.</w:t>
      </w:r>
      <w:r w:rsidR="00B827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РАН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A16F3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E" w:rsidRPr="00B30035" w:rsidRDefault="00E868BE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E7" w:rsidRPr="00756F3F" w:rsidRDefault="00F404E7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Ислам и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фобия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балтике». В Сборнике «Отдел общих проблем ИВ РАН и изучение тенденций развития афро-азиатских стран. К 200-летию Института Востоковедения». –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В РАН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F8077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624" w:rsidRPr="00B30035" w:rsidRDefault="0067462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06" w:rsidRPr="00756F3F" w:rsidRDefault="00835CA5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F06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к сборнику «Экономические, социально-политические и </w:t>
      </w:r>
      <w:proofErr w:type="spellStart"/>
      <w:r w:rsidR="00803F06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="00803F06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» (Совместно с Цветковой Н.Н.)</w:t>
      </w:r>
      <w:r w:rsidR="00B14F1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В РАН – 2018.</w:t>
      </w:r>
    </w:p>
    <w:p w:rsidR="00674624" w:rsidRPr="00B30035" w:rsidRDefault="0067462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06" w:rsidRPr="00756F3F" w:rsidRDefault="00835CA5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4F1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к сборнику ««Отдел общих проблем ИВ РАН и изучение тенденций развития афро-азиатских стран» К 200-летию Института Востоковедения» (</w:t>
      </w:r>
      <w:r w:rsidR="009F1DB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B14F1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 Ю.Г. и Цветков</w:t>
      </w:r>
      <w:r w:rsidR="009F1DB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4F1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)</w:t>
      </w:r>
      <w:r w:rsidR="00DD05DB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В РАН – 2018.</w:t>
      </w:r>
    </w:p>
    <w:p w:rsidR="00674624" w:rsidRPr="00B30035" w:rsidRDefault="0067462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2" w:rsidRPr="00756F3F" w:rsidRDefault="00835CA5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D05DB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иция палестинцев в гражданской войне в Сирии» // ежегодник «Экономические, социально-политические, </w:t>
      </w:r>
      <w:proofErr w:type="spellStart"/>
      <w:r w:rsidR="00DD05DB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="00DD05DB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»</w:t>
      </w:r>
      <w:r w:rsidR="007A5542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В РАН – 2019.</w:t>
      </w:r>
    </w:p>
    <w:p w:rsidR="00674624" w:rsidRPr="00B30035" w:rsidRDefault="0067462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F8F" w:rsidRPr="00756F3F" w:rsidRDefault="00835CA5" w:rsidP="00756F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ведение (совместно с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Цветковой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/ ежегодник «Экономические, социально-политические,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»</w:t>
      </w:r>
      <w:r w:rsidR="00306F8F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В РАН – 2019.</w:t>
      </w:r>
    </w:p>
    <w:p w:rsidR="00674624" w:rsidRPr="00B30035" w:rsidRDefault="00674624" w:rsidP="00756F3F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69" w:rsidRPr="00756F3F" w:rsidRDefault="00E41969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7C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йские беженцы: пе</w:t>
      </w:r>
      <w:r w:rsidR="007627C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пективы  возвращения на родину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ежегодник «Нестабильность геостратегического пространства на Ближнем, Среднем и Дальнем Востоке» –</w:t>
      </w:r>
      <w:r w:rsidR="00CB2A09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 РАН – 2019.</w:t>
      </w:r>
    </w:p>
    <w:p w:rsidR="00674624" w:rsidRPr="00B30035" w:rsidRDefault="00674624" w:rsidP="00756F3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0E" w:rsidRPr="00756F3F" w:rsidRDefault="00BE6C06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8510E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 в королевстве Саудовская Аравия // бюллетень «Россия и мусульманский мир» (Издание ИНИОН и ИВ РАН) №1</w:t>
      </w:r>
      <w:r w:rsidR="00A87460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9.</w:t>
      </w:r>
    </w:p>
    <w:p w:rsidR="00674624" w:rsidRPr="00B30035" w:rsidRDefault="00674624" w:rsidP="00756F3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09" w:rsidRPr="00756F3F" w:rsidRDefault="00BE6C06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B25CE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довская Аравия: попытки модернизации экономики и общественного пространства// бюллетень «Россия и мусульманский мир» (Издание ИНИОН и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D9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РАН) №2 – 2019.</w:t>
      </w:r>
    </w:p>
    <w:p w:rsidR="00674624" w:rsidRPr="00B30035" w:rsidRDefault="00674624" w:rsidP="00756F3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CB" w:rsidRPr="00756F3F" w:rsidRDefault="00BE6C06" w:rsidP="00756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68CB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Сирийская оппозиция: интересы этно-конфессиональных сообществ и родоплеменных кланов  // Азия и Африка на перекрестке традиций, модернизации и глобализации</w:t>
      </w:r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</w:t>
      </w:r>
      <w:proofErr w:type="gramStart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</w:t>
      </w:r>
      <w:proofErr w:type="spellStart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А.М.Хазанова</w:t>
      </w:r>
      <w:proofErr w:type="spellEnd"/>
      <w:r w:rsidR="00252E1F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68CB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3FA1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8CB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ИВРАН – 2019.</w:t>
      </w:r>
    </w:p>
    <w:p w:rsidR="00674624" w:rsidRPr="00B30035" w:rsidRDefault="00674624" w:rsidP="00756F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68CB" w:rsidRPr="00756F3F" w:rsidRDefault="00F02F8D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8A7C4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арбайтеры</w:t>
      </w:r>
      <w:proofErr w:type="spellEnd"/>
      <w:r w:rsidR="008A7C4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гранты из стран Центральной Азии в России» // бюллетень «Россия и мусульманский мир» (Издание ИНИОН и ИВ РАН) № 4, 2019.</w:t>
      </w:r>
    </w:p>
    <w:p w:rsidR="00674624" w:rsidRPr="00B30035" w:rsidRDefault="00674624" w:rsidP="00756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509" w:rsidRPr="00756F3F" w:rsidRDefault="002C6352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02F8D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е, социально-политические, </w:t>
      </w:r>
      <w:proofErr w:type="spellStart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этноконфессиональные</w:t>
      </w:r>
      <w:proofErr w:type="spellEnd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афро-азиатских стран. </w:t>
      </w:r>
      <w:r w:rsidR="009C2FA5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 конференции. </w:t>
      </w:r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жизнь. //Вестник Института востоковедения РАН</w:t>
      </w:r>
      <w:proofErr w:type="gramStart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02F8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авторстве с Н.Н. Цветковой). </w:t>
      </w:r>
      <w:r w:rsidR="00772A7D" w:rsidRPr="00756F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2020</w:t>
      </w:r>
      <w:r w:rsidR="00772A7D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</w:t>
      </w:r>
      <w:r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1 (11). </w:t>
      </w:r>
      <w:r w:rsidR="00772A7D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OI</w:t>
      </w:r>
      <w:r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: 10.31696/2618-7302-2020-1-331-340.</w:t>
      </w:r>
    </w:p>
    <w:p w:rsidR="00674624" w:rsidRPr="00B30035" w:rsidRDefault="00674624" w:rsidP="00756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CB" w:rsidRPr="00756F3F" w:rsidRDefault="00933FA1" w:rsidP="00756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proofErr w:type="spellStart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>Социогенез</w:t>
      </w:r>
      <w:proofErr w:type="spellEnd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их ополчений, воюющих на стороне Б. </w:t>
      </w:r>
      <w:proofErr w:type="spellStart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>Асада</w:t>
      </w:r>
      <w:proofErr w:type="spellEnd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 xml:space="preserve">» Ежегодник « Экономические, социально-политические и </w:t>
      </w:r>
      <w:proofErr w:type="spellStart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>этноконфессиональные</w:t>
      </w:r>
      <w:proofErr w:type="spellEnd"/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 xml:space="preserve"> проблемы афро-азиатских стран</w:t>
      </w:r>
      <w:r w:rsidR="00772A7D" w:rsidRPr="00756F3F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772A7D" w:rsidRPr="00756F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C51CB" w:rsidRPr="00756F3F">
        <w:rPr>
          <w:rFonts w:ascii="Times New Roman" w:eastAsia="Times New Roman" w:hAnsi="Times New Roman" w:cs="Times New Roman"/>
          <w:sz w:val="28"/>
          <w:szCs w:val="28"/>
        </w:rPr>
        <w:t xml:space="preserve"> 2020  (</w:t>
      </w:r>
      <w:r w:rsidR="001C51CB" w:rsidRPr="00756F3F">
        <w:rPr>
          <w:rFonts w:ascii="Times New Roman" w:hAnsi="Times New Roman" w:cs="Times New Roman"/>
          <w:sz w:val="28"/>
          <w:szCs w:val="28"/>
        </w:rPr>
        <w:t>ISSN 2658–6045; ISBN 978–5–89282–926–7).</w:t>
      </w:r>
    </w:p>
    <w:p w:rsidR="00674624" w:rsidRPr="00B30035" w:rsidRDefault="00674624" w:rsidP="00756F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DC3" w:rsidRPr="00756F3F" w:rsidRDefault="00C17353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165F06" w:rsidRPr="00756F3F">
        <w:rPr>
          <w:rFonts w:ascii="Times New Roman" w:hAnsi="Times New Roman" w:cs="Times New Roman"/>
          <w:sz w:val="28"/>
          <w:szCs w:val="28"/>
        </w:rPr>
        <w:t>Проблема национальной идентичности в Иорд</w:t>
      </w:r>
      <w:r w:rsidR="00252E1F" w:rsidRPr="00756F3F">
        <w:rPr>
          <w:rFonts w:ascii="Times New Roman" w:hAnsi="Times New Roman" w:cs="Times New Roman"/>
          <w:sz w:val="28"/>
          <w:szCs w:val="28"/>
        </w:rPr>
        <w:t>анском Хашимитском королевстве»</w:t>
      </w:r>
      <w:r w:rsidR="00165F06" w:rsidRPr="00756F3F">
        <w:rPr>
          <w:rFonts w:ascii="Times New Roman" w:hAnsi="Times New Roman" w:cs="Times New Roman"/>
          <w:sz w:val="28"/>
          <w:szCs w:val="28"/>
        </w:rPr>
        <w:t>.</w:t>
      </w:r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 Ежегодник « Экономические, социально-политические и </w:t>
      </w:r>
      <w:proofErr w:type="spellStart"/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>этноконфессиональные</w:t>
      </w:r>
      <w:proofErr w:type="spellEnd"/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 проблемы афро-азиатских стран </w:t>
      </w:r>
      <w:r w:rsidR="00FF4FE1" w:rsidRPr="00756F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 №3 2020</w:t>
      </w:r>
      <w:proofErr w:type="gramStart"/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65F06" w:rsidRPr="00756F3F">
        <w:rPr>
          <w:rFonts w:ascii="Times New Roman" w:hAnsi="Times New Roman" w:cs="Times New Roman"/>
          <w:sz w:val="28"/>
          <w:szCs w:val="28"/>
        </w:rPr>
        <w:t>ISSN 2658–6045; ISBN 978–5–89282–926–7)</w:t>
      </w:r>
      <w:r w:rsidR="00674624" w:rsidRPr="00756F3F">
        <w:rPr>
          <w:rFonts w:ascii="Times New Roman" w:hAnsi="Times New Roman" w:cs="Times New Roman"/>
          <w:sz w:val="28"/>
          <w:szCs w:val="28"/>
        </w:rPr>
        <w:t>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DC3" w:rsidRDefault="00A94DC3" w:rsidP="00756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624" w:rsidRPr="00756F3F" w:rsidRDefault="00C17353" w:rsidP="00756F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>Введение (совместно с Н.Н. Цветковой)</w:t>
      </w:r>
      <w:r w:rsidR="004B6F07" w:rsidRPr="00756F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    Ежегодник « Экономические, социально-политические и </w:t>
      </w:r>
      <w:proofErr w:type="spellStart"/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>этноконфессиональные</w:t>
      </w:r>
      <w:proofErr w:type="spellEnd"/>
      <w:r w:rsidR="00165F06" w:rsidRPr="00756F3F">
        <w:rPr>
          <w:rFonts w:ascii="Times New Roman" w:eastAsia="Times New Roman" w:hAnsi="Times New Roman" w:cs="Times New Roman"/>
          <w:sz w:val="28"/>
          <w:szCs w:val="28"/>
        </w:rPr>
        <w:t xml:space="preserve"> проблемы афро-азиатских стран»  №3 2020 (</w:t>
      </w:r>
      <w:r w:rsidR="00165F06" w:rsidRPr="00756F3F">
        <w:rPr>
          <w:rFonts w:ascii="Times New Roman" w:hAnsi="Times New Roman" w:cs="Times New Roman"/>
          <w:sz w:val="28"/>
          <w:szCs w:val="28"/>
        </w:rPr>
        <w:t>ISSN 2658–6045; ISBN 978–5–89282–926–7</w:t>
      </w:r>
      <w:r w:rsidR="004B6F07" w:rsidRPr="00756F3F">
        <w:rPr>
          <w:rFonts w:ascii="Times New Roman" w:hAnsi="Times New Roman" w:cs="Times New Roman"/>
          <w:sz w:val="28"/>
          <w:szCs w:val="28"/>
        </w:rPr>
        <w:t>).</w:t>
      </w:r>
    </w:p>
    <w:p w:rsidR="00674624" w:rsidRDefault="00674624" w:rsidP="00756F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F07" w:rsidRPr="003F6AB1" w:rsidRDefault="00C17353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proofErr w:type="spellStart"/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Bibikova</w:t>
      </w:r>
      <w:proofErr w:type="spellEnd"/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proofErr w:type="gramStart"/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Olga </w:t>
      </w:r>
      <w:r w:rsidR="00A94DC3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Turkey's</w:t>
      </w:r>
      <w:proofErr w:type="gramEnd"/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interests in </w:t>
      </w:r>
      <w:proofErr w:type="spellStart"/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Idlib</w:t>
      </w:r>
      <w:proofErr w:type="spellEnd"/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»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the bulletin «Russia and the Moslem World. №4 2020</w:t>
      </w:r>
      <w:proofErr w:type="gramStart"/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 ISSN</w:t>
      </w:r>
      <w:proofErr w:type="gramEnd"/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1072-6403.</w:t>
      </w:r>
    </w:p>
    <w:p w:rsidR="00674624" w:rsidRPr="003F6AB1" w:rsidRDefault="00674624" w:rsidP="00756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:rsidR="00411780" w:rsidRPr="00756F3F" w:rsidRDefault="00C17353" w:rsidP="00756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Bibikova</w:t>
      </w:r>
      <w:proofErr w:type="spellEnd"/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Olga </w:t>
      </w:r>
      <w:r w:rsidR="00A94DC3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Polygamy in the Post-Soviet Space // the bulletin «Russia and the Moslem World». 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2 2020;  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SN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072-6403</w:t>
      </w:r>
      <w:r w:rsidR="00A94DC3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 </w:t>
      </w:r>
    </w:p>
    <w:p w:rsidR="00674624" w:rsidRPr="00674624" w:rsidRDefault="00674624" w:rsidP="00756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11780" w:rsidRPr="00756F3F" w:rsidRDefault="00C17353" w:rsidP="00756F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Шииты в общественно-политическом п</w:t>
      </w:r>
      <w:r w:rsidR="00A94DC3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ространстве современного Ливана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совместно с Азимовым К.С., Ташкент) </w:t>
      </w:r>
      <w:r w:rsidR="00D0343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Бюллетень «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Россия и мусульманский мир»</w:t>
      </w:r>
      <w:r w:rsidR="00D0343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 №4</w:t>
      </w:r>
      <w:r w:rsidR="001871D1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r w:rsidR="00D0343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.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; 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SN</w:t>
      </w:r>
      <w:r w:rsidR="00411780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998-1813   </w:t>
      </w:r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(</w:t>
      </w:r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DOI </w:t>
      </w:r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10.31249/</w:t>
      </w:r>
      <w:proofErr w:type="spellStart"/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rimm</w:t>
      </w:r>
      <w:proofErr w:type="spellEnd"/>
      <w:r w:rsidR="00411780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/2020.04.04).</w:t>
      </w:r>
    </w:p>
    <w:p w:rsidR="00674624" w:rsidRPr="00B30035" w:rsidRDefault="00674624" w:rsidP="00756F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</w:p>
    <w:p w:rsidR="0053519D" w:rsidRPr="00756F3F" w:rsidRDefault="00C17353" w:rsidP="00756F3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1871D1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тересы Турции в </w:t>
      </w:r>
      <w:proofErr w:type="spellStart"/>
      <w:r w:rsidR="001871D1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Идлибе</w:t>
      </w:r>
      <w:proofErr w:type="spellEnd"/>
      <w:r w:rsidR="001871D1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// научно-информационный бюллетень «Россия </w:t>
      </w:r>
      <w:r w:rsidR="0053519D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и мусульманский мир», № 2, 2020 –</w:t>
      </w:r>
      <w:r w:rsidR="001871D1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519D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SN</w:t>
      </w:r>
      <w:r w:rsidR="0053519D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998-1813; (</w:t>
      </w:r>
      <w:r w:rsidR="0053519D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DOI  </w:t>
      </w:r>
      <w:r w:rsidR="0053519D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10.31249/</w:t>
      </w:r>
      <w:proofErr w:type="spellStart"/>
      <w:r w:rsidR="0053519D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rimm</w:t>
      </w:r>
      <w:proofErr w:type="spellEnd"/>
      <w:r w:rsidR="0053519D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/2020.04.06).</w:t>
      </w:r>
    </w:p>
    <w:p w:rsidR="00674624" w:rsidRPr="00B30035" w:rsidRDefault="00674624" w:rsidP="00756F3F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975BA" w:rsidRPr="00756F3F" w:rsidRDefault="00C17353" w:rsidP="00756F3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D975BA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Роль </w:t>
      </w:r>
      <w:proofErr w:type="spellStart"/>
      <w:r w:rsidR="00D975BA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>улама</w:t>
      </w:r>
      <w:proofErr w:type="spellEnd"/>
      <w:r w:rsidR="00D975BA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в общественной жизни Сирии (1970-2020 гг.);</w:t>
      </w:r>
      <w:r w:rsidR="00D975BA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в №4, 2020 «Россия и мусульманский мир»; </w:t>
      </w:r>
      <w:r w:rsidR="00D975BA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SN</w:t>
      </w:r>
      <w:r w:rsidR="00D975BA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998-1813; (</w:t>
      </w:r>
      <w:r w:rsidR="00D975BA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DOI  </w:t>
      </w:r>
      <w:r w:rsidR="00D975BA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10.31249/</w:t>
      </w:r>
      <w:proofErr w:type="spellStart"/>
      <w:r w:rsidR="00D975BA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rimm</w:t>
      </w:r>
      <w:proofErr w:type="spellEnd"/>
      <w:r w:rsidR="00D975BA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/2020.04.06).</w:t>
      </w:r>
    </w:p>
    <w:p w:rsidR="00674624" w:rsidRPr="00B30035" w:rsidRDefault="00674624" w:rsidP="00756F3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</w:p>
    <w:p w:rsidR="000245FE" w:rsidRPr="00756F3F" w:rsidRDefault="00AB1269" w:rsidP="00756F3F">
      <w:pPr>
        <w:widowControl w:val="0"/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proofErr w:type="spellStart"/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>Коронавирус</w:t>
      </w:r>
      <w:proofErr w:type="spellEnd"/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в арабских странах</w:t>
      </w:r>
      <w:r w:rsidR="00A3010F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// </w:t>
      </w:r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>Глава 4</w:t>
      </w:r>
      <w:r w:rsidR="00A3010F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>.1 в   разделе «Средний Восток»</w:t>
      </w:r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коллективной монографии « Афро-азиатские страны и новые технологии 2020». Отв. </w:t>
      </w:r>
      <w:proofErr w:type="gramStart"/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>Ред</w:t>
      </w:r>
      <w:proofErr w:type="gramEnd"/>
      <w:r w:rsidR="000245FE" w:rsidRPr="00756F3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Цветкова Н.Н. </w:t>
      </w:r>
    </w:p>
    <w:p w:rsidR="00674624" w:rsidRPr="00B30035" w:rsidRDefault="00674624" w:rsidP="00756F3F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15522D" w:rsidRDefault="00AB1269" w:rsidP="00756F3F">
      <w:pPr>
        <w:pStyle w:val="aa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B30035">
        <w:rPr>
          <w:i/>
          <w:iCs/>
          <w:sz w:val="28"/>
          <w:szCs w:val="28"/>
        </w:rPr>
        <w:t>Бибикова О. П.</w:t>
      </w:r>
      <w:r w:rsidRPr="00B30035">
        <w:rPr>
          <w:sz w:val="28"/>
          <w:szCs w:val="28"/>
        </w:rPr>
        <w:t xml:space="preserve">   </w:t>
      </w:r>
      <w:proofErr w:type="gramStart"/>
      <w:r w:rsidR="0015522D" w:rsidRPr="00B30035">
        <w:rPr>
          <w:sz w:val="28"/>
          <w:szCs w:val="28"/>
          <w:lang w:val="en-US"/>
        </w:rPr>
        <w:t>C</w:t>
      </w:r>
      <w:proofErr w:type="spellStart"/>
      <w:proofErr w:type="gramEnd"/>
      <w:r w:rsidR="0015522D" w:rsidRPr="00B30035">
        <w:rPr>
          <w:sz w:val="28"/>
          <w:szCs w:val="28"/>
        </w:rPr>
        <w:t>оциально</w:t>
      </w:r>
      <w:proofErr w:type="spellEnd"/>
      <w:r w:rsidR="0015522D" w:rsidRPr="00B30035">
        <w:rPr>
          <w:sz w:val="28"/>
          <w:szCs w:val="28"/>
        </w:rPr>
        <w:t xml:space="preserve">-экономические последствия пандемии </w:t>
      </w:r>
      <w:r w:rsidR="0015522D" w:rsidRPr="00B30035">
        <w:rPr>
          <w:sz w:val="28"/>
          <w:szCs w:val="28"/>
          <w:lang w:val="en-US"/>
        </w:rPr>
        <w:t>COVID</w:t>
      </w:r>
      <w:r w:rsidR="0015522D" w:rsidRPr="00B30035">
        <w:rPr>
          <w:sz w:val="28"/>
          <w:szCs w:val="28"/>
        </w:rPr>
        <w:t>-19  в монархиях Персидского залива  (Совместно с Жилиной И.Ю.) в   сборнике «Экономические и социальные проблемы России»,  ИНИОН-РАН, № 3 (43) 2020;  ISSN 1998-1791; (DOI 10.31249/</w:t>
      </w:r>
      <w:proofErr w:type="spellStart"/>
      <w:r w:rsidR="0015522D" w:rsidRPr="00B30035">
        <w:rPr>
          <w:sz w:val="28"/>
          <w:szCs w:val="28"/>
        </w:rPr>
        <w:t>espr</w:t>
      </w:r>
      <w:proofErr w:type="spellEnd"/>
      <w:r w:rsidR="0015522D" w:rsidRPr="00B30035">
        <w:rPr>
          <w:sz w:val="28"/>
          <w:szCs w:val="28"/>
        </w:rPr>
        <w:t>/2020.03.00)</w:t>
      </w:r>
    </w:p>
    <w:p w:rsidR="00674624" w:rsidRPr="00B30035" w:rsidRDefault="00674624" w:rsidP="00756F3F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5522D" w:rsidRPr="00756F3F" w:rsidRDefault="00AB1269" w:rsidP="00756F3F">
      <w:pPr>
        <w:widowControl w:val="0"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ведение (в соавторстве с Цветковой Н.Н.) «Экономические, социально-политические, </w:t>
      </w:r>
      <w:proofErr w:type="spellStart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этноконфессиональные</w:t>
      </w:r>
      <w:proofErr w:type="spellEnd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блемы стран Азии и Африки »</w:t>
      </w:r>
      <w:proofErr w:type="gramStart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proofErr w:type="gramEnd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.6-24 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OI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 10/31696/978-5-907384-70-5=006-024 // Сборник Института востоковедения. Памяти </w:t>
      </w:r>
      <w:proofErr w:type="spellStart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Р.Г.Ланды</w:t>
      </w:r>
      <w:proofErr w:type="spellEnd"/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>. М.,ИВ РАН, 2021 –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BN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78–5–907384–70–5; </w:t>
      </w:r>
      <w:r w:rsidR="001F4DA7" w:rsidRPr="00756F3F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DOI</w:t>
      </w:r>
      <w:r w:rsidR="003E1703" w:rsidRPr="00756F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10.31696/978–5–907384–70–5. </w:t>
      </w:r>
    </w:p>
    <w:p w:rsidR="003E1703" w:rsidRPr="003777B1" w:rsidRDefault="003E1703" w:rsidP="00756F3F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85253" w:rsidRPr="00756F3F" w:rsidRDefault="00AB1269" w:rsidP="00756F3F">
      <w:pPr>
        <w:suppressAutoHyphens/>
        <w:spacing w:after="0"/>
        <w:ind w:left="360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Ограбление Сирии: джихадисты и их покровители».   Сборник Института  востоковедения РАН. Экономические, социально-политические, </w:t>
      </w:r>
      <w:proofErr w:type="spellStart"/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этноконфессиональные</w:t>
      </w:r>
      <w:proofErr w:type="spellEnd"/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проблемы афро-азиатских стран: Памяти Р.Г. Ланды. DOI: 10.31696/978–5–907384–70–5–238–256; — М.: ИВ РАН, 2021. —</w:t>
      </w:r>
      <w:r w:rsidR="0010021A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ISBN 978–5–907384–70–5; DOI: 10.31696/978–5–907384–70–5.</w:t>
      </w:r>
    </w:p>
    <w:p w:rsidR="003E1703" w:rsidRPr="00B30035" w:rsidRDefault="003E1703" w:rsidP="00756F3F">
      <w:pPr>
        <w:suppressAutoHyphens/>
        <w:spacing w:after="0"/>
        <w:contextualSpacing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</w:p>
    <w:p w:rsidR="008218D6" w:rsidRPr="00756F3F" w:rsidRDefault="00AB1269" w:rsidP="00756F3F">
      <w:pPr>
        <w:suppressAutoHyphens/>
        <w:spacing w:after="0"/>
        <w:ind w:left="360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Шииты в общественно - политическом пространстве современного Ливана (Статья 2 - в соавторстве с К. Азимовым).  </w:t>
      </w:r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DOI</w:t>
      </w:r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: 10.31249/</w:t>
      </w:r>
      <w:proofErr w:type="spellStart"/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rimm</w:t>
      </w:r>
      <w:proofErr w:type="spellEnd"/>
      <w:r w:rsidR="00985253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/2021.02.00;</w:t>
      </w:r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Россия и мусульманский мир: научно-информационный бюллетень / ИНИОН РАН-, Центр науч</w:t>
      </w:r>
      <w:proofErr w:type="gramStart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-</w:t>
      </w:r>
      <w:proofErr w:type="gramEnd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нформ</w:t>
      </w:r>
      <w:proofErr w:type="spellEnd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</w:t>
      </w:r>
      <w:proofErr w:type="spellStart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сслед</w:t>
      </w:r>
      <w:proofErr w:type="spellEnd"/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 глобальных и региональных проблем-ИВ Р</w:t>
      </w:r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АН. – Москва, 2021. – № 2 (320)</w:t>
      </w:r>
      <w:r w:rsidR="008218D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–ISSN 1998-1813.</w:t>
      </w:r>
    </w:p>
    <w:p w:rsidR="003E1703" w:rsidRPr="00B30035" w:rsidRDefault="003E1703" w:rsidP="00756F3F">
      <w:pPr>
        <w:suppressAutoHyphens/>
        <w:spacing w:after="0"/>
        <w:contextualSpacing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</w:p>
    <w:p w:rsidR="00031216" w:rsidRPr="00756F3F" w:rsidRDefault="00AB1269" w:rsidP="00756F3F">
      <w:pPr>
        <w:spacing w:after="0"/>
        <w:ind w:left="360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031216" w:rsidRPr="00756F3F">
        <w:rPr>
          <w:rFonts w:ascii="Times New Roman" w:eastAsia="Noto Sans CJK SC" w:hAnsi="Times New Roman" w:cs="Times New Roman"/>
          <w:iCs/>
          <w:kern w:val="2"/>
          <w:sz w:val="28"/>
          <w:szCs w:val="28"/>
          <w:highlight w:val="white"/>
          <w:lang w:eastAsia="zh-CN" w:bidi="hi-IN"/>
        </w:rPr>
        <w:t>Турция строит новый канал в Чёрное море:</w:t>
      </w:r>
      <w:r w:rsidR="00031216" w:rsidRPr="00756F3F">
        <w:rPr>
          <w:rFonts w:ascii="Times New Roman" w:eastAsia="Noto Sans CJK SC" w:hAnsi="Times New Roman" w:cs="Times New Roman"/>
          <w:iCs/>
          <w:kern w:val="2"/>
          <w:sz w:val="28"/>
          <w:szCs w:val="28"/>
          <w:lang w:eastAsia="zh-CN" w:bidi="hi-IN"/>
        </w:rPr>
        <w:t xml:space="preserve"> </w:t>
      </w:r>
      <w:r w:rsidR="00031216" w:rsidRPr="00756F3F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white"/>
          <w:lang w:eastAsia="zh-CN" w:bidi="hi-IN"/>
        </w:rPr>
        <w:t xml:space="preserve"> </w:t>
      </w:r>
      <w:r w:rsidR="00031216" w:rsidRPr="00756F3F">
        <w:rPr>
          <w:rFonts w:ascii="Times New Roman" w:eastAsia="Noto Sans CJK SC" w:hAnsi="Times New Roman" w:cs="Times New Roman"/>
          <w:iCs/>
          <w:kern w:val="2"/>
          <w:sz w:val="28"/>
          <w:szCs w:val="28"/>
          <w:highlight w:val="white"/>
          <w:lang w:eastAsia="zh-CN" w:bidi="hi-IN"/>
        </w:rPr>
        <w:t>возможные последствия</w:t>
      </w:r>
      <w:r w:rsidR="00031216" w:rsidRPr="00756F3F">
        <w:rPr>
          <w:rFonts w:ascii="Times New Roman" w:eastAsia="Noto Sans CJK SC" w:hAnsi="Times New Roman" w:cs="Times New Roman"/>
          <w:iCs/>
          <w:kern w:val="2"/>
          <w:sz w:val="28"/>
          <w:szCs w:val="28"/>
          <w:lang w:eastAsia="zh-CN" w:bidi="hi-IN"/>
        </w:rPr>
        <w:t>.</w:t>
      </w:r>
      <w:r w:rsidR="00031216" w:rsidRPr="00756F3F">
        <w:rPr>
          <w:rFonts w:ascii="Times New Roman" w:eastAsia="Noto Sans CJK SC" w:hAnsi="Times New Roman" w:cs="Times New Roman"/>
          <w:i/>
          <w:iCs/>
          <w:kern w:val="2"/>
          <w:sz w:val="28"/>
          <w:szCs w:val="28"/>
          <w:lang w:eastAsia="zh-CN" w:bidi="hi-IN"/>
        </w:rPr>
        <w:t xml:space="preserve"> </w:t>
      </w:r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DOI</w:t>
      </w:r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031216" w:rsidRPr="00756F3F">
        <w:rPr>
          <w:rFonts w:ascii="Times New Roman" w:eastAsia="Times New Roman" w:hAnsi="Times New Roman" w:cs="Times New Roman"/>
          <w:sz w:val="28"/>
          <w:szCs w:val="28"/>
        </w:rPr>
        <w:t>10.31249/</w:t>
      </w:r>
      <w:proofErr w:type="spellStart"/>
      <w:r w:rsidR="00031216" w:rsidRPr="00756F3F">
        <w:rPr>
          <w:rFonts w:ascii="Times New Roman" w:eastAsia="Times New Roman" w:hAnsi="Times New Roman" w:cs="Times New Roman"/>
          <w:sz w:val="28"/>
          <w:szCs w:val="28"/>
        </w:rPr>
        <w:t>rimm</w:t>
      </w:r>
      <w:proofErr w:type="spellEnd"/>
      <w:r w:rsidR="00031216" w:rsidRPr="00756F3F">
        <w:rPr>
          <w:rFonts w:ascii="Times New Roman" w:eastAsia="Times New Roman" w:hAnsi="Times New Roman" w:cs="Times New Roman"/>
          <w:sz w:val="28"/>
          <w:szCs w:val="28"/>
        </w:rPr>
        <w:t xml:space="preserve">/2021.04.05; В: </w:t>
      </w:r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Россия и мусульманский </w:t>
      </w:r>
      <w:proofErr w:type="gramStart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мир :</w:t>
      </w:r>
      <w:proofErr w:type="gramEnd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научно-информационный бюллетень / ИНИОН РАН, Центр науч.-</w:t>
      </w:r>
      <w:proofErr w:type="spellStart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нформ</w:t>
      </w:r>
      <w:proofErr w:type="spellEnd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</w:t>
      </w:r>
      <w:proofErr w:type="spellStart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сслед</w:t>
      </w:r>
      <w:proofErr w:type="spellEnd"/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 глобальных и региональных проблем-ИВ Р</w:t>
      </w:r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АН. – Москва, 2021. – № 4 (322)</w:t>
      </w:r>
      <w:r w:rsidR="0003121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–ISSN 1998-1813.</w:t>
      </w:r>
    </w:p>
    <w:p w:rsidR="003E1703" w:rsidRPr="00E90259" w:rsidRDefault="003E1703" w:rsidP="00756F3F">
      <w:pPr>
        <w:spacing w:after="0"/>
        <w:contextualSpacing/>
        <w:jc w:val="both"/>
        <w:rPr>
          <w:rFonts w:ascii="Times New Roman" w:eastAsia="Noto Sans CJK SC" w:hAnsi="Times New Roman" w:cs="Times New Roman"/>
          <w:i/>
          <w:kern w:val="2"/>
          <w:sz w:val="28"/>
          <w:szCs w:val="28"/>
          <w:lang w:eastAsia="zh-CN" w:bidi="hi-IN"/>
        </w:rPr>
      </w:pPr>
    </w:p>
    <w:p w:rsidR="00034B87" w:rsidRPr="005710AD" w:rsidRDefault="00C8632C" w:rsidP="00756F3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>Bibikova</w:t>
      </w:r>
      <w:proofErr w:type="spellEnd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 xml:space="preserve"> Olga</w:t>
      </w:r>
      <w:r w:rsidR="00E90259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. </w:t>
      </w:r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Shiites in the Socio-Political Space of Modern Lebanon (article one </w:t>
      </w:r>
      <w:r w:rsidR="00034B8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– co-authored with K. Asimov, Uzbekistan</w:t>
      </w:r>
      <w:proofErr w:type="gramStart"/>
      <w:r w:rsidR="00034B8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) </w:t>
      </w:r>
      <w:r w:rsidR="00C96E3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lastRenderedPageBreak/>
        <w:t>10.31249/</w:t>
      </w:r>
      <w:proofErr w:type="spellStart"/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>rimm</w:t>
      </w:r>
      <w:proofErr w:type="spellEnd"/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/2021.03.07; </w:t>
      </w:r>
      <w:r w:rsidR="00034B87" w:rsidRPr="00756F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ssia and the Moslem World : </w:t>
      </w:r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>Science Information Bulletin //INION RAN, Centre for Global and Regional Studies-IV RAN</w:t>
      </w:r>
      <w:r w:rsidR="00D647B6" w:rsidRPr="00756F3F">
        <w:rPr>
          <w:rFonts w:ascii="Times New Roman" w:hAnsi="Times New Roman" w:cs="Times New Roman"/>
          <w:sz w:val="28"/>
          <w:szCs w:val="28"/>
          <w:lang w:val="en-US"/>
        </w:rPr>
        <w:t>. – Moscow, 2021. –N 3 (313)</w:t>
      </w:r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>–  ISSN</w:t>
      </w:r>
      <w:proofErr w:type="gramEnd"/>
      <w:r w:rsidR="00034B87" w:rsidRPr="00756F3F">
        <w:rPr>
          <w:rFonts w:ascii="Times New Roman" w:hAnsi="Times New Roman" w:cs="Times New Roman"/>
          <w:sz w:val="28"/>
          <w:szCs w:val="28"/>
          <w:lang w:val="en-US"/>
        </w:rPr>
        <w:t xml:space="preserve"> 1072-6403</w:t>
      </w:r>
      <w:r w:rsidR="00D647B6" w:rsidRPr="00756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E37" w:rsidRPr="005710AD" w:rsidRDefault="00C96E37" w:rsidP="00756F3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7B6" w:rsidRPr="005710AD" w:rsidRDefault="00C8632C" w:rsidP="00756F3F">
      <w:pPr>
        <w:suppressAutoHyphens/>
        <w:spacing w:after="0"/>
        <w:ind w:left="360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</w:pPr>
      <w:proofErr w:type="spellStart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>Bibikova</w:t>
      </w:r>
      <w:proofErr w:type="spellEnd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 xml:space="preserve"> Olga</w:t>
      </w:r>
      <w:r w:rsidR="00E90259"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>.</w:t>
      </w:r>
      <w:r w:rsidR="00E90259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proofErr w:type="gramStart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Shiites in the Socio-Political Space of Modern Lebanon.</w:t>
      </w:r>
      <w:proofErr w:type="gramEnd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(</w:t>
      </w:r>
      <w:proofErr w:type="gramStart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article</w:t>
      </w:r>
      <w:proofErr w:type="gramEnd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two – co-authored with K. Asimov, Uzbekistan)  // DOI: 10.31249/</w:t>
      </w:r>
      <w:proofErr w:type="spellStart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rimm</w:t>
      </w:r>
      <w:proofErr w:type="spellEnd"/>
      <w:r w:rsidR="00D647B6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/2021.01.05; Russia and the Moslem World : Science Information Bulletin / INION RAN, Centre for Global and Regional Studies- IV RAN. – Moscow, 2021. – N 1 (311). –ISSN 1072-6403</w:t>
      </w:r>
      <w:r w:rsidR="005E0430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.</w:t>
      </w:r>
    </w:p>
    <w:p w:rsidR="003E1703" w:rsidRPr="005710AD" w:rsidRDefault="003E1703" w:rsidP="00756F3F">
      <w:pPr>
        <w:suppressAutoHyphens/>
        <w:spacing w:after="0"/>
        <w:contextualSpacing/>
        <w:jc w:val="both"/>
        <w:rPr>
          <w:rFonts w:ascii="Times New Roman" w:eastAsia="Noto Sans CJK SC" w:hAnsi="Times New Roman" w:cs="Times New Roman"/>
          <w:i/>
          <w:kern w:val="2"/>
          <w:sz w:val="28"/>
          <w:szCs w:val="28"/>
          <w:lang w:val="en-US" w:eastAsia="zh-CN" w:bidi="hi-IN"/>
        </w:rPr>
      </w:pPr>
    </w:p>
    <w:p w:rsidR="009B2507" w:rsidRPr="00756F3F" w:rsidRDefault="00C8632C" w:rsidP="00756F3F">
      <w:pPr>
        <w:suppressAutoHyphens/>
        <w:spacing w:after="0"/>
        <w:ind w:left="360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</w:pPr>
      <w:proofErr w:type="spellStart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>Bibikova</w:t>
      </w:r>
      <w:proofErr w:type="spellEnd"/>
      <w:r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 xml:space="preserve"> Olga</w:t>
      </w:r>
      <w:r w:rsidR="00474B61" w:rsidRPr="00756F3F">
        <w:rPr>
          <w:rFonts w:ascii="Times New Roman" w:hAnsi="Times New Roman" w:cs="Times New Roman"/>
          <w:i/>
          <w:kern w:val="2"/>
          <w:sz w:val="28"/>
          <w:szCs w:val="28"/>
          <w:shd w:val="clear" w:color="auto" w:fill="FFFFFF"/>
          <w:lang w:val="en-US" w:eastAsia="ko-KR"/>
        </w:rPr>
        <w:t>.</w:t>
      </w:r>
      <w:r w:rsidR="00474B61"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r w:rsidRPr="00756F3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 xml:space="preserve"> </w:t>
      </w:r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The Role </w:t>
      </w:r>
      <w:proofErr w:type="gramStart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of  </w:t>
      </w:r>
      <w:proofErr w:type="spellStart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Ulama</w:t>
      </w:r>
      <w:proofErr w:type="spellEnd"/>
      <w:proofErr w:type="gramEnd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in the Public Life in Syria (1970–2020)</w:t>
      </w:r>
      <w:r w:rsidR="009B2507" w:rsidRPr="00756F3F">
        <w:rPr>
          <w:rFonts w:ascii="Times New Roman" w:eastAsia="Noto Sans CJK SC" w:hAnsi="Times New Roman" w:cs="Times New Roman"/>
          <w:i/>
          <w:kern w:val="2"/>
          <w:sz w:val="28"/>
          <w:szCs w:val="28"/>
          <w:lang w:val="en-US" w:eastAsia="zh-CN" w:bidi="hi-IN"/>
        </w:rPr>
        <w:t>.</w:t>
      </w:r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 // DOI: 0.31249/</w:t>
      </w:r>
      <w:proofErr w:type="spellStart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rimm</w:t>
      </w:r>
      <w:proofErr w:type="spellEnd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/2021.01.07; Russia and the Moslem </w:t>
      </w:r>
      <w:proofErr w:type="gramStart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World :</w:t>
      </w:r>
      <w:proofErr w:type="gramEnd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Science Information Bulletin / INION RAN, Centre for Global and Regional Studies- IV RAN. – Moscow</w:t>
      </w:r>
      <w:proofErr w:type="gramStart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,  2021</w:t>
      </w:r>
      <w:proofErr w:type="gramEnd"/>
      <w:r w:rsidR="009B250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. – N 1 (311). – ISSN 1072-6403</w:t>
      </w:r>
      <w:r w:rsidR="006F68AD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.</w:t>
      </w:r>
    </w:p>
    <w:p w:rsidR="004F7091" w:rsidRPr="00756F3F" w:rsidRDefault="004F7091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proofErr w:type="spellStart"/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val="en-US" w:eastAsia="ru-RU"/>
        </w:rPr>
        <w:t>Bibikova</w:t>
      </w:r>
      <w:proofErr w:type="spellEnd"/>
      <w:r w:rsidR="00363D45"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val="en-US" w:eastAsia="ru-RU"/>
        </w:rPr>
        <w:t xml:space="preserve"> Olga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Turkey is Building a New Canal to the Black Sea: Possible Consequences</w:t>
      </w:r>
      <w:r w:rsidR="006B5641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.  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Russia and the Moslem </w:t>
      </w:r>
      <w:proofErr w:type="gramStart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World</w:t>
      </w:r>
      <w:r w:rsidR="006B5641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="00270447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="0027044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>Science</w:t>
      </w:r>
      <w:proofErr w:type="gramEnd"/>
      <w:r w:rsidR="00270447" w:rsidRPr="00756F3F">
        <w:rPr>
          <w:rFonts w:ascii="Times New Roman" w:eastAsia="Noto Sans CJK SC" w:hAnsi="Times New Roman" w:cs="Times New Roman"/>
          <w:kern w:val="2"/>
          <w:sz w:val="28"/>
          <w:szCs w:val="28"/>
          <w:lang w:val="en-US" w:eastAsia="zh-CN" w:bidi="hi-IN"/>
        </w:rPr>
        <w:t xml:space="preserve"> Information Bulletin / INION RAN, Centre for Global and Regional Studies- IV RAN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2022 – 1 (315)</w:t>
      </w:r>
      <w:r w:rsidR="00B73423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.</w:t>
      </w:r>
    </w:p>
    <w:p w:rsidR="004F7091" w:rsidRPr="00756F3F" w:rsidRDefault="00FE77B4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Б</w:t>
      </w:r>
      <w:r w:rsidR="004F7091"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ибикова О.П.</w:t>
      </w:r>
      <w:r w:rsidR="004F7091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 системном расизме в ливанском обществе</w:t>
      </w:r>
      <w:r w:rsidR="008B1BE5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8B1BE5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Россия и мусульманский мир</w:t>
      </w:r>
      <w:r w:rsidR="00AE5B6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</w:t>
      </w:r>
      <w:r w:rsidR="008B1BE5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E5B6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Н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аучно-информационный бюллетень / ИНИОН РАН, Центр науч</w:t>
      </w:r>
      <w:proofErr w:type="gramStart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-</w:t>
      </w:r>
      <w:proofErr w:type="spellStart"/>
      <w:proofErr w:type="gram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нформ</w:t>
      </w:r>
      <w:proofErr w:type="spell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</w:t>
      </w:r>
      <w:proofErr w:type="spellStart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сслед</w:t>
      </w:r>
      <w:proofErr w:type="spell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 глобальных и региональных проблем-ИВ РАН. – Москва, 202</w:t>
      </w:r>
      <w:r w:rsidR="008B1BE5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2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– № </w:t>
      </w:r>
      <w:r w:rsidR="008B1BE5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1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(32</w:t>
      </w:r>
      <w:r w:rsidR="008B1BE5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3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) –ISSN 1998-1813.</w:t>
      </w:r>
    </w:p>
    <w:p w:rsidR="004F7091" w:rsidRPr="00756F3F" w:rsidRDefault="004F7091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Бибикова О.П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заживающая рана алжирского народа. </w:t>
      </w:r>
      <w:r w:rsidR="00AE5B6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AE5B6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Россия и мусульманский мир. </w:t>
      </w:r>
      <w:r w:rsidR="00AE5B6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 w:rsidR="00AE5B66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Н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аучно-информационный бюллетень / ИНИОН РАН, Центр науч</w:t>
      </w:r>
      <w:proofErr w:type="gramStart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-</w:t>
      </w:r>
      <w:proofErr w:type="spellStart"/>
      <w:proofErr w:type="gram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нформ</w:t>
      </w:r>
      <w:proofErr w:type="spell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</w:t>
      </w:r>
      <w:proofErr w:type="spellStart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исслед</w:t>
      </w:r>
      <w:proofErr w:type="spellEnd"/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. глобальных и региональных проблем-ИВ РАН. – Москва, 202</w:t>
      </w:r>
      <w:r w:rsidR="00FE77B4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2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. – № </w:t>
      </w:r>
      <w:r w:rsidR="00FE77B4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3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 xml:space="preserve"> (32</w:t>
      </w:r>
      <w:r w:rsidR="00FE77B4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5</w:t>
      </w:r>
      <w:r w:rsidR="006B5641" w:rsidRPr="00756F3F"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  <w:t>) –ISSN 1998-1813.</w:t>
      </w:r>
    </w:p>
    <w:p w:rsidR="00887269" w:rsidRPr="00756F3F" w:rsidRDefault="00C95E06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Бибикова О.П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8726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ссийско-украинский конфликт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</w:t>
      </w:r>
      <w:r w:rsidR="0088726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зиции арабских стран.</w:t>
      </w:r>
      <w:r w:rsidR="00B92464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403D63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борник ИВРАН </w:t>
      </w:r>
      <w:r w:rsidR="00B92464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кономические, социально-политические и </w:t>
      </w:r>
      <w:proofErr w:type="spellStart"/>
      <w:r w:rsidR="00B92464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ноконфессиональные</w:t>
      </w:r>
      <w:proofErr w:type="spellEnd"/>
      <w:r w:rsidR="00B92464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блемы афро-аз</w:t>
      </w:r>
      <w:r w:rsidR="008F68D5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B92464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тских стран. М., 2022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ISBN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1421E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78-5-90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543-69-7</w:t>
      </w:r>
      <w:r w:rsidR="00B73423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A5701C" w:rsidRPr="00756F3F" w:rsidRDefault="009858B6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Бибикова О.П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F68D5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ведение.</w:t>
      </w:r>
      <w:r w:rsidR="0071421E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F68D5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Совместно с Цветковой Н.Н.)</w:t>
      </w:r>
      <w:r w:rsidR="00EE4E18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403D63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борник ИВРАН </w:t>
      </w:r>
      <w:r w:rsidR="00EE4E18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кономические, социально-политические и </w:t>
      </w:r>
      <w:proofErr w:type="spellStart"/>
      <w:r w:rsidR="00EE4E18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ноконфессиональные</w:t>
      </w:r>
      <w:proofErr w:type="spellEnd"/>
      <w:r w:rsidR="00EE4E18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блемы афро-азиатских стран. М., 2022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ISBN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978-5-9</w:t>
      </w:r>
      <w:r w:rsidR="0071421E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0</w:t>
      </w:r>
      <w:r w:rsidR="00A5701C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543-69-7</w:t>
      </w:r>
      <w:r w:rsidR="00B73423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EE4E18" w:rsidRPr="00756F3F" w:rsidRDefault="00B73423" w:rsidP="00756F3F">
      <w:pPr>
        <w:shd w:val="clear" w:color="auto" w:fill="FFFFFF"/>
        <w:spacing w:before="100" w:beforeAutospacing="1" w:after="195" w:line="240" w:lineRule="auto"/>
        <w:ind w:left="36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756F3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Бибикова О.П.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76832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орение культурного наследия Ирака и Сирии как средство лишения народов национальной идентичности (совместно с Жилиной И.Ю.)</w:t>
      </w:r>
      <w:r w:rsidR="004451E1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//»К</w:t>
      </w:r>
      <w:r w:rsidR="0089344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туры глобальных трансформаций»</w:t>
      </w:r>
      <w:r w:rsidR="004451E1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ИНИОН РАН (под ред. Кузнецова А.В.)</w:t>
      </w:r>
      <w:r w:rsidR="0089344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07BD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№2 – </w:t>
      </w:r>
      <w:r w:rsidR="0089344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2022 </w:t>
      </w:r>
      <w:r w:rsidR="00607BD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="00893446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07BD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ISSN</w:t>
      </w:r>
      <w:r w:rsidR="00607BD9"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542-0240</w:t>
      </w:r>
      <w:r w:rsidRPr="00756F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proofErr w:type="gramEnd"/>
    </w:p>
    <w:p w:rsidR="00A02E71" w:rsidRPr="00756F3F" w:rsidRDefault="000F6A49" w:rsidP="00756F3F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и в э</w:t>
      </w:r>
      <w:r w:rsidR="00A02E71" w:rsidRPr="0075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циклопеди</w:t>
      </w:r>
      <w:r w:rsidRPr="0075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02E71" w:rsidRPr="0075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2E71" w:rsidRPr="0075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освет</w:t>
      </w:r>
      <w:proofErr w:type="spellEnd"/>
      <w:r w:rsidR="003A0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0)</w:t>
      </w:r>
    </w:p>
    <w:p w:rsidR="00025AFD" w:rsidRPr="00025AFD" w:rsidRDefault="00025AFD" w:rsidP="00756F3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54F" w:rsidRPr="003A01CE" w:rsidRDefault="00121026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ABBASIDOV_DINASTIYA.html" </w:instrText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идов</w:t>
      </w:r>
      <w:proofErr w:type="spellEnd"/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я</w:t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0454F"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61" w:history="1">
        <w:r w:rsidR="0050454F" w:rsidRPr="003A01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="0050454F" w:rsidRPr="003A01CE">
        <w:rPr>
          <w:rFonts w:ascii="Times New Roman" w:eastAsia="Times New Roman" w:hAnsi="Times New Roman" w:cs="Times New Roman"/>
          <w:sz w:val="28"/>
          <w:szCs w:val="28"/>
          <w:lang w:eastAsia="ru-RU"/>
        </w:rPr>
        <w:t> 20 июня 2016 года.</w:t>
      </w:r>
    </w:p>
    <w:p w:rsidR="00121026" w:rsidRPr="00474B61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2" w:history="1">
        <w:r w:rsidRPr="00474B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еста</w:t>
        </w:r>
      </w:hyperlink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63" w:history="1">
        <w:r w:rsidRPr="00474B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474B61">
        <w:rPr>
          <w:rFonts w:ascii="Times New Roman" w:eastAsia="Times New Roman" w:hAnsi="Times New Roman" w:cs="Times New Roman"/>
          <w:sz w:val="28"/>
          <w:szCs w:val="28"/>
          <w:lang w:eastAsia="ru-RU"/>
        </w:rPr>
        <w:t> 20 июн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ASH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ша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6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8 апрел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лах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6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1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-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хар</w:t>
        </w:r>
        <w:proofErr w:type="spell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6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9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9" w:history="1">
        <w:proofErr w:type="gram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-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тиха</w:t>
        </w:r>
        <w:proofErr w:type="spellEnd"/>
        <w:proofErr w:type="gram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30 марта 2015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AT-TAKI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-Такийа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мар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AT-TIRMIZ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-Тирмизи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8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BAHIR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ира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ноября 2012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BUHARI_MUHAMMAD_IBN_ISMAIL_ABU_ABDALLAH_AL-DZHUF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и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мд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н Исмаил Абу </w:t>
      </w:r>
      <w:proofErr w:type="spellStart"/>
      <w:proofErr w:type="gram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аллах</w:t>
      </w:r>
      <w:proofErr w:type="spellEnd"/>
      <w:proofErr w:type="gram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фи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6 ноября 2012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ххабизм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5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рии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7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6 ноября 2012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рвиш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8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6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ихад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8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8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бн Аль 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йсам</w:t>
        </w:r>
        <w:proofErr w:type="spell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8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5 апрел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бн 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аби</w:t>
        </w:r>
        <w:proofErr w:type="spell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8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2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бн 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дж</w:t>
        </w:r>
        <w:proofErr w:type="spell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8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5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ам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9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3 апрел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амат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9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акская литератур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9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5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9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9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ская (мусульманская) архитектур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9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8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ламское (мусульманское) искусств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2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маил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маилит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5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аб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5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KARMAT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ты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ан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0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31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млюк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1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9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кк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1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лл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1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 июня 2017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фтий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1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4 мар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эдзин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1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NAKSHBAND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шбанд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31 ма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маз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ад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1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OMEADOV_DINASTIY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йадов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я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8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едные (правоверные) халиф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3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роки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2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6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ь столпов ислам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баи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SAMANIDOV_DINASTIY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идов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я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30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SALMAN_AL-FARIS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и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8 ма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йид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7 ноября 2012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нн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3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2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ннит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 июл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ки </w:t>
        </w:r>
        <w:proofErr w:type="gram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-Дин</w:t>
        </w:r>
        <w:proofErr w:type="gramEnd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хмад Ибн </w:t>
        </w:r>
        <w:proofErr w:type="spellStart"/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мийа</w:t>
        </w:r>
        <w:proofErr w:type="spellEnd"/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6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TAFSIR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сир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6 ноября 2012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тим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9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FATIMIDOV_DINASTIY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мидов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стия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5 ок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тва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4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6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FIKH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х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2 сент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даментализм в исламе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2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8 февраля 2017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HADIDZHA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джа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3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8 апрел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4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лифат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5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7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HARIDZHIT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джиты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6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4 мар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HASANID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иды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7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9 ноября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HASHIMITI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имиты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8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2 августа 2016 года.</w:t>
      </w:r>
    </w:p>
    <w:p w:rsidR="00121026" w:rsidRPr="00B30035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krugosvet.ru/enc/kultura_i_obrazovanie/religiya/SHAHIDIZM.html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идизм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59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30 октября 2016 года.</w:t>
      </w:r>
    </w:p>
    <w:p w:rsidR="00121026" w:rsidRDefault="0012102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0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иты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1%83%D0%B3%D0%BE%D1%81%D0%B2%D0%B5%D1%82" \o "Кругосвет" </w:instrText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обращения: 2 июня 2017. </w:t>
      </w:r>
      <w:hyperlink r:id="rId161" w:history="1">
        <w:r w:rsidRPr="00B30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вировано</w:t>
        </w:r>
      </w:hyperlink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> 12 октября 2016 года.</w:t>
      </w:r>
    </w:p>
    <w:p w:rsidR="00FA5BCF" w:rsidRPr="00025AFD" w:rsidRDefault="00FA5BCF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06" w:rsidRPr="00756F3F" w:rsidRDefault="009A7606" w:rsidP="003A01CE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опулярные работы</w:t>
      </w:r>
    </w:p>
    <w:p w:rsidR="009A7606" w:rsidRDefault="00025AFD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67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ьи в </w:t>
      </w:r>
      <w:proofErr w:type="gramStart"/>
      <w:r w:rsidR="00FA46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756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ик</w:t>
      </w:r>
      <w:r w:rsidR="00067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proofErr w:type="spellEnd"/>
    </w:p>
    <w:p w:rsidR="004958E8" w:rsidRPr="004958E8" w:rsidRDefault="004958E8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A7606" w:rsidRPr="00E326B7" w:rsidRDefault="009A760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и и вооружение Западной Европы </w:t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/ </w:t>
      </w:r>
      <w:hyperlink r:id="rId162" w:tooltip="Кардаш, Александр Ивано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. И. </w:t>
        </w:r>
        <w:proofErr w:type="spellStart"/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даш</w:t>
        </w:r>
        <w:proofErr w:type="spellEnd"/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3" w:tooltip="Низовский, Андрей Юрье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. Ю. </w:t>
        </w:r>
        <w:proofErr w:type="spellStart"/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зовский</w:t>
        </w:r>
        <w:proofErr w:type="spellEnd"/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 Бибикова. — М.: Бук Хаус, 2006. — (Золотой блеск эпохи).</w:t>
      </w:r>
    </w:p>
    <w:p w:rsidR="00FA468B" w:rsidRPr="00E326B7" w:rsidRDefault="00FA468B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06" w:rsidRPr="004958E8" w:rsidRDefault="009A760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мира / </w:t>
      </w:r>
      <w:hyperlink r:id="rId164" w:tooltip="Алексеева, Нина Николаева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А. Алексеева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5" w:tooltip="Давыдова, Нина Васильевна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В. Давыдова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6" w:tooltip="Листопадов, Николай Александрович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 А. Листопад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7" w:tooltip="Локшин, Александр Ефимо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Е. Локшин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8" w:tooltip="Малышев, Владислав Владимиро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В. Малыше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9" w:tooltip="Навлицкая, Галина Брониславовна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Б. </w:t>
        </w:r>
        <w:proofErr w:type="spellStart"/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лицкая</w:t>
        </w:r>
        <w:proofErr w:type="spellEnd"/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0" w:tooltip="Самбурова, Елена Николаевна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. Н. Сабурова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1" w:tooltip="Семёнов, Виктор Леонидо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Л. Семён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2" w:tooltip="Слука, Николай Александрович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. А. </w:t>
        </w:r>
        <w:proofErr w:type="spellStart"/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ка</w:t>
        </w:r>
        <w:proofErr w:type="spellEnd"/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3" w:tooltip="Фомичев, Павел Юрье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Ю. Фомиче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4" w:tooltip="Новиков, Владимир Иванович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И. Новик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 Бибикова, </w:t>
      </w:r>
      <w:hyperlink r:id="rId175" w:tooltip="Козляков, Вячеслав Николаевич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 Н. Козл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 М.: </w:t>
      </w:r>
      <w:proofErr w:type="spellStart"/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0%D0%B2%D0%B0%D0%BD%D1%82%D0%B0%2B" \o "Аванта+" </w:instrText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 — 216 с. — (Самые красивые и знаменитые). — </w:t>
      </w:r>
      <w:hyperlink r:id="rId176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98986-334-1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68B" w:rsidRPr="004958E8" w:rsidRDefault="00FA468B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06" w:rsidRPr="006D23D7" w:rsidRDefault="009A7606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битвы / О. П. Бибикова, </w:t>
      </w:r>
      <w:hyperlink r:id="rId177" w:tooltip="Фетисов, Александр Анатолье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А. Фетис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8" w:tooltip="Богданов, Андрей Петрович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П. Богдано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9" w:tooltip="Орешкова, Светлана Филипповна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. Ф. </w:t>
        </w:r>
        <w:proofErr w:type="spellStart"/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ешкова</w:t>
        </w:r>
        <w:proofErr w:type="spellEnd"/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80" w:tooltip="Исаев, Александр Александрович (страница отсутствует)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А. Исаев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 М.: </w:t>
      </w:r>
      <w:proofErr w:type="spellStart"/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0%D0%B2%D0%B0%D0%BD%D1%82%D0%B0%2B" \o "Аванта+" </w:instrText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 — 120 с. — (50 самых знаменитых). — </w:t>
      </w:r>
      <w:hyperlink r:id="rId181" w:history="1">
        <w:r w:rsidRPr="006D2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98986-354-9</w:t>
        </w:r>
      </w:hyperlink>
      <w:r w:rsidRPr="006D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3D7" w:rsidRPr="00B30035" w:rsidRDefault="006D23D7" w:rsidP="003A01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81" w:rsidRPr="00756F3F" w:rsidRDefault="00DE1D6C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тьи</w:t>
      </w:r>
      <w:r w:rsidR="006D23D7" w:rsidRPr="0075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истории ислама</w:t>
      </w:r>
      <w:r w:rsidR="004C7884" w:rsidRPr="0075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</w:t>
      </w:r>
      <w:r w:rsidR="00033CE5" w:rsidRPr="0075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C7884" w:rsidRPr="00756F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абской этнографии</w:t>
      </w:r>
    </w:p>
    <w:p w:rsidR="00B24621" w:rsidRDefault="00B24621" w:rsidP="003A01C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4621" w:rsidRPr="00756F3F" w:rsidRDefault="00B24621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ая мечеть Дамаска // </w:t>
      </w:r>
      <w:hyperlink r:id="rId182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83. — № 2.</w:t>
      </w:r>
    </w:p>
    <w:p w:rsidR="00B24621" w:rsidRPr="00756F3F" w:rsidRDefault="00B24621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абская кухня // </w:t>
      </w:r>
      <w:hyperlink r:id="rId183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84. — № 2. </w:t>
      </w:r>
    </w:p>
    <w:p w:rsidR="00B24621" w:rsidRPr="00756F3F" w:rsidRDefault="00B24621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мея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утешествие вглубь веков // </w:t>
      </w:r>
      <w:hyperlink r:id="rId184" w:tooltip="Азия и Африка сегодн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ия и Африка сегодн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84. — № 8. </w:t>
      </w:r>
    </w:p>
    <w:p w:rsidR="00987E81" w:rsidRPr="00756F3F" w:rsidRDefault="00DE1D6C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и бен Абу Талиб // </w:t>
      </w:r>
      <w:hyperlink r:id="rId185" w:tooltip="Наука и религи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 и религи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10. </w:t>
      </w:r>
    </w:p>
    <w:p w:rsidR="00D7452B" w:rsidRPr="00756F3F" w:rsidRDefault="00DE1D6C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чь пророка // </w:t>
      </w:r>
      <w:hyperlink r:id="rId186" w:tooltip="Наука и религи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 и религи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3. </w:t>
      </w:r>
      <w:r w:rsidR="00D7452B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52B" w:rsidRPr="00756F3F" w:rsidRDefault="00DE1D6C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 Хаттаб // </w:t>
      </w:r>
      <w:hyperlink r:id="rId187" w:tooltip="Наука и религи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 и религи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7. </w:t>
      </w:r>
    </w:p>
    <w:p w:rsidR="00987E81" w:rsidRPr="00756F3F" w:rsidRDefault="00C95089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</w:t>
      </w:r>
      <w:proofErr w:type="spellEnd"/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 </w:t>
      </w:r>
      <w:proofErr w:type="spellStart"/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ан</w:t>
      </w:r>
      <w:proofErr w:type="spellEnd"/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188" w:tooltip="Наука и религ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 и религ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9. — № 8. </w:t>
      </w:r>
    </w:p>
    <w:p w:rsidR="00DE1D6C" w:rsidRPr="00756F3F" w:rsidRDefault="004958E8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9" w:history="1">
        <w:r w:rsidR="00C95089" w:rsidRPr="00756F3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Бибикова О. </w:t>
        </w:r>
        <w:proofErr w:type="spellStart"/>
        <w:r w:rsidR="00C95089" w:rsidRPr="00756F3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П.</w:t>
        </w:r>
        <w:r w:rsidR="00B9455B" w:rsidRPr="00756F3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</w:t>
        </w:r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пеза</w:t>
        </w:r>
        <w:proofErr w:type="spellEnd"/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шариату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190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2. — № 2. </w:t>
      </w:r>
    </w:p>
    <w:p w:rsidR="00DE1D6C" w:rsidRPr="00756F3F" w:rsidRDefault="00C95089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человеком Сунны // </w:t>
      </w:r>
      <w:hyperlink r:id="rId191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2. — № 4. </w:t>
      </w:r>
    </w:p>
    <w:p w:rsidR="00987E81" w:rsidRPr="00756F3F" w:rsidRDefault="00C95089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2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ье на все времена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193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 2003. — № 2. </w:t>
      </w:r>
    </w:p>
    <w:p w:rsidR="00987E81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гические дни исламской святыни // </w:t>
      </w:r>
      <w:hyperlink r:id="rId194" w:tooltip="Наука и религ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 и религ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4. — № 10. 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ая чистокровная // </w:t>
      </w:r>
      <w:hyperlink r:id="rId195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4C7884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. </w:t>
      </w:r>
      <w:r w:rsidR="00DC0DA7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1. 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6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ам острее сабли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197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5. — № 1 (20).  </w:t>
      </w:r>
      <w:hyperlink r:id="rId198" w:tooltip="Международный стандартный серийный номер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SN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9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1-7559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0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ь замечательных ковров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201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6. — № 1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2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Слаще поцелуя, вкуснее бисквита в вине...»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203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0169B1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2A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69B1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 </w:t>
      </w:r>
      <w:r w:rsidR="000169B1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. 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4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 Аллаха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// </w:t>
      </w:r>
      <w:hyperlink r:id="rId205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07. — № 2. </w:t>
      </w:r>
    </w:p>
    <w:p w:rsidR="00DE1D6C" w:rsidRPr="00756F3F" w:rsidRDefault="000556B0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D6C"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ая улица Египта // </w:t>
      </w:r>
      <w:hyperlink r:id="rId206" w:tooltip="Восточная коллекция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2010. — № 4 (43). — </w:t>
      </w:r>
      <w:hyperlink r:id="rId207" w:tooltip="Международный стандартный серийный номер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SN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8" w:history="1">
        <w:r w:rsidR="00DE1D6C"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1-7559</w:t>
        </w:r>
      </w:hyperlink>
      <w:r w:rsidR="00DE1D6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D6C" w:rsidRPr="00756F3F" w:rsidRDefault="00DE1D6C" w:rsidP="003A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 или не быть великим визирем... // </w:t>
      </w:r>
      <w:hyperlink r:id="rId209" w:tooltip="Восточная коллекция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ая коллекция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— 2013. — № 2 </w:t>
      </w:r>
      <w:r w:rsidR="00444A8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764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(53). — </w:t>
      </w:r>
      <w:hyperlink r:id="rId210" w:tooltip="Международный стандартный серийный номер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SN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1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1-7559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8C0" w:rsidRPr="00756F3F" w:rsidRDefault="00331296" w:rsidP="003A01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2213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игамия в страна</w:t>
      </w:r>
      <w:r w:rsidR="00AB5608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остока: мифы и реальность» в </w:t>
      </w:r>
      <w:r w:rsidR="0022213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е </w:t>
      </w:r>
      <w:r w:rsidR="00F60A8C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ие, социально-политические и </w:t>
      </w:r>
      <w:proofErr w:type="spellStart"/>
      <w:r w:rsidR="0022213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 w:rsidR="00222135"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афро-азиатских стран» (15.а.л). Цветкова Н.Н. и Бибикова О.П.</w:t>
      </w:r>
    </w:p>
    <w:p w:rsidR="00C5579C" w:rsidRDefault="00C5579C" w:rsidP="003A01C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79C" w:rsidRPr="00756F3F" w:rsidRDefault="00C5579C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цензии</w:t>
      </w:r>
    </w:p>
    <w:p w:rsidR="00C5579C" w:rsidRDefault="00C5579C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икова О. П.</w:t>
      </w:r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ейх </w:t>
      </w:r>
      <w:proofErr w:type="spellStart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джи (рецензия на книгу Акаева В. Х.) // </w:t>
      </w:r>
      <w:hyperlink r:id="rId212" w:tooltip="Восток. Афро-Азиатские общества: история и современность" w:history="1">
        <w:r w:rsidRPr="00756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к. Афро-Азиатские общества: история и современность</w:t>
        </w:r>
      </w:hyperlink>
      <w:r w:rsidRPr="00756F3F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1997. — № 1. — С. 202—206.</w:t>
      </w:r>
    </w:p>
    <w:p w:rsidR="003C0F5F" w:rsidRPr="004958E8" w:rsidRDefault="003C0F5F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икова О.П.</w:t>
      </w:r>
      <w:r w:rsidR="00E91660" w:rsidRPr="00E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П. Пир-Будагова. История Сирии</w:t>
      </w:r>
      <w:r w:rsidR="004E1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1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E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.</w:t>
      </w:r>
      <w:proofErr w:type="gramEnd"/>
      <w:r w:rsidR="0038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</w:t>
      </w:r>
      <w:r w:rsidR="004E165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  <w:r w:rsidR="0038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ВРАН </w:t>
      </w:r>
      <w:r w:rsidR="004E16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389 с.</w:t>
      </w:r>
      <w:r w:rsidR="0038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57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ISBN</w:t>
      </w:r>
      <w:r w:rsidR="00FA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89282-624-2</w:t>
      </w:r>
      <w:r w:rsidR="00FA468B" w:rsidRPr="00FA4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68B" w:rsidRPr="004958E8" w:rsidRDefault="00FA468B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5D" w:rsidRPr="00FA468B" w:rsidRDefault="004E165D" w:rsidP="003A01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икова О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E91660" w:rsidRPr="00E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9B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E91660" w:rsidRPr="00FA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ин. Ливия: страна и общество после Каддафи.</w:t>
      </w:r>
      <w:r w:rsidR="00B2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3208" w:rsidRPr="00E9166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ГИМО-Университет, 2022. — 240</w:t>
      </w:r>
      <w:r w:rsidR="00382128" w:rsidRPr="00E9166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.</w:t>
      </w:r>
      <w:r w:rsidR="00B23208" w:rsidRPr="00E9166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– ISBN 978-5-9228-2510-8</w:t>
      </w:r>
      <w:r w:rsidR="00FA468B" w:rsidRPr="00FA468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C5579C" w:rsidRPr="00E91660" w:rsidRDefault="00C5579C" w:rsidP="003A01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5579C" w:rsidRPr="00E91660">
      <w:footerReference w:type="default" r:id="rId2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AB" w:rsidRDefault="00556EAB" w:rsidP="00DE1D6C">
      <w:pPr>
        <w:spacing w:after="0" w:line="240" w:lineRule="auto"/>
      </w:pPr>
      <w:r>
        <w:separator/>
      </w:r>
    </w:p>
  </w:endnote>
  <w:endnote w:type="continuationSeparator" w:id="0">
    <w:p w:rsidR="00556EAB" w:rsidRDefault="00556EAB" w:rsidP="00DE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71074"/>
      <w:docPartObj>
        <w:docPartGallery w:val="Page Numbers (Bottom of Page)"/>
        <w:docPartUnique/>
      </w:docPartObj>
    </w:sdtPr>
    <w:sdtContent>
      <w:p w:rsidR="004958E8" w:rsidRDefault="00495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BA">
          <w:rPr>
            <w:noProof/>
          </w:rPr>
          <w:t>11</w:t>
        </w:r>
        <w:r>
          <w:fldChar w:fldCharType="end"/>
        </w:r>
      </w:p>
    </w:sdtContent>
  </w:sdt>
  <w:p w:rsidR="004958E8" w:rsidRDefault="004958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AB" w:rsidRDefault="00556EAB" w:rsidP="00DE1D6C">
      <w:pPr>
        <w:spacing w:after="0" w:line="240" w:lineRule="auto"/>
      </w:pPr>
      <w:r>
        <w:separator/>
      </w:r>
    </w:p>
  </w:footnote>
  <w:footnote w:type="continuationSeparator" w:id="0">
    <w:p w:rsidR="00556EAB" w:rsidRDefault="00556EAB" w:rsidP="00DE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B47"/>
    <w:multiLevelType w:val="hybridMultilevel"/>
    <w:tmpl w:val="E508F99E"/>
    <w:lvl w:ilvl="0" w:tplc="73E49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969"/>
    <w:multiLevelType w:val="hybridMultilevel"/>
    <w:tmpl w:val="7F24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3569"/>
    <w:multiLevelType w:val="multilevel"/>
    <w:tmpl w:val="791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C5384"/>
    <w:multiLevelType w:val="multilevel"/>
    <w:tmpl w:val="6ABE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426F9"/>
    <w:multiLevelType w:val="multilevel"/>
    <w:tmpl w:val="B22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7153E"/>
    <w:multiLevelType w:val="multilevel"/>
    <w:tmpl w:val="47E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561BC"/>
    <w:multiLevelType w:val="hybridMultilevel"/>
    <w:tmpl w:val="940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927A7"/>
    <w:multiLevelType w:val="multilevel"/>
    <w:tmpl w:val="D7F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021F5"/>
    <w:multiLevelType w:val="multilevel"/>
    <w:tmpl w:val="E78A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0"/>
    <w:rsid w:val="000169B1"/>
    <w:rsid w:val="000245FE"/>
    <w:rsid w:val="00025AFD"/>
    <w:rsid w:val="00031216"/>
    <w:rsid w:val="00033CE5"/>
    <w:rsid w:val="00034B87"/>
    <w:rsid w:val="000556B0"/>
    <w:rsid w:val="00067894"/>
    <w:rsid w:val="00076832"/>
    <w:rsid w:val="000C6C2C"/>
    <w:rsid w:val="000D0054"/>
    <w:rsid w:val="000E4D17"/>
    <w:rsid w:val="000F6A49"/>
    <w:rsid w:val="0010021A"/>
    <w:rsid w:val="00121026"/>
    <w:rsid w:val="0015522D"/>
    <w:rsid w:val="00165F06"/>
    <w:rsid w:val="001871D1"/>
    <w:rsid w:val="001B25CE"/>
    <w:rsid w:val="001C0B91"/>
    <w:rsid w:val="001C51CB"/>
    <w:rsid w:val="001D2568"/>
    <w:rsid w:val="001D2F76"/>
    <w:rsid w:val="001D3680"/>
    <w:rsid w:val="001F4DA7"/>
    <w:rsid w:val="00211732"/>
    <w:rsid w:val="00222135"/>
    <w:rsid w:val="00251E83"/>
    <w:rsid w:val="00252E1F"/>
    <w:rsid w:val="00270447"/>
    <w:rsid w:val="00296BF0"/>
    <w:rsid w:val="002C6352"/>
    <w:rsid w:val="002D4C73"/>
    <w:rsid w:val="003043C4"/>
    <w:rsid w:val="00306F8F"/>
    <w:rsid w:val="00331296"/>
    <w:rsid w:val="00341496"/>
    <w:rsid w:val="00344FD9"/>
    <w:rsid w:val="00360DE6"/>
    <w:rsid w:val="00363D45"/>
    <w:rsid w:val="00367648"/>
    <w:rsid w:val="00371A16"/>
    <w:rsid w:val="003777B1"/>
    <w:rsid w:val="00382128"/>
    <w:rsid w:val="003A01CE"/>
    <w:rsid w:val="003A41C4"/>
    <w:rsid w:val="003C0F5F"/>
    <w:rsid w:val="003C4F20"/>
    <w:rsid w:val="003E1703"/>
    <w:rsid w:val="003F6AB1"/>
    <w:rsid w:val="00403D63"/>
    <w:rsid w:val="00411780"/>
    <w:rsid w:val="00444A88"/>
    <w:rsid w:val="004451E1"/>
    <w:rsid w:val="00474B61"/>
    <w:rsid w:val="00475E36"/>
    <w:rsid w:val="004958E8"/>
    <w:rsid w:val="004B6F07"/>
    <w:rsid w:val="004C7884"/>
    <w:rsid w:val="004E165D"/>
    <w:rsid w:val="004F247A"/>
    <w:rsid w:val="004F3930"/>
    <w:rsid w:val="004F7091"/>
    <w:rsid w:val="004F74C2"/>
    <w:rsid w:val="0050454F"/>
    <w:rsid w:val="0053519D"/>
    <w:rsid w:val="00556EAB"/>
    <w:rsid w:val="005710AD"/>
    <w:rsid w:val="0059268B"/>
    <w:rsid w:val="005C1474"/>
    <w:rsid w:val="005E0430"/>
    <w:rsid w:val="00607BD9"/>
    <w:rsid w:val="006279B1"/>
    <w:rsid w:val="00645372"/>
    <w:rsid w:val="0066152A"/>
    <w:rsid w:val="00663A36"/>
    <w:rsid w:val="00674624"/>
    <w:rsid w:val="006858C0"/>
    <w:rsid w:val="006B5641"/>
    <w:rsid w:val="006D23D7"/>
    <w:rsid w:val="006F68AD"/>
    <w:rsid w:val="0071421E"/>
    <w:rsid w:val="00731A9C"/>
    <w:rsid w:val="00756F3F"/>
    <w:rsid w:val="007627CC"/>
    <w:rsid w:val="00772A7D"/>
    <w:rsid w:val="007A5542"/>
    <w:rsid w:val="007B0571"/>
    <w:rsid w:val="00803F06"/>
    <w:rsid w:val="008218D6"/>
    <w:rsid w:val="00835CA5"/>
    <w:rsid w:val="00887269"/>
    <w:rsid w:val="00893446"/>
    <w:rsid w:val="008A7C4C"/>
    <w:rsid w:val="008B1BE5"/>
    <w:rsid w:val="008F68D5"/>
    <w:rsid w:val="00933FA1"/>
    <w:rsid w:val="00950509"/>
    <w:rsid w:val="00956E29"/>
    <w:rsid w:val="009824FE"/>
    <w:rsid w:val="00985253"/>
    <w:rsid w:val="009858B6"/>
    <w:rsid w:val="00987E81"/>
    <w:rsid w:val="00991102"/>
    <w:rsid w:val="009A7606"/>
    <w:rsid w:val="009A769C"/>
    <w:rsid w:val="009B2507"/>
    <w:rsid w:val="009C2FA5"/>
    <w:rsid w:val="009D660C"/>
    <w:rsid w:val="009F1DB8"/>
    <w:rsid w:val="00A02E71"/>
    <w:rsid w:val="00A05D27"/>
    <w:rsid w:val="00A17770"/>
    <w:rsid w:val="00A17794"/>
    <w:rsid w:val="00A3010F"/>
    <w:rsid w:val="00A546FE"/>
    <w:rsid w:val="00A5701C"/>
    <w:rsid w:val="00A87460"/>
    <w:rsid w:val="00A90895"/>
    <w:rsid w:val="00A91FE2"/>
    <w:rsid w:val="00A94DC3"/>
    <w:rsid w:val="00AB1269"/>
    <w:rsid w:val="00AB5608"/>
    <w:rsid w:val="00AE1B76"/>
    <w:rsid w:val="00AE5B66"/>
    <w:rsid w:val="00B05738"/>
    <w:rsid w:val="00B14F17"/>
    <w:rsid w:val="00B23208"/>
    <w:rsid w:val="00B24621"/>
    <w:rsid w:val="00B30035"/>
    <w:rsid w:val="00B67857"/>
    <w:rsid w:val="00B73423"/>
    <w:rsid w:val="00B8278C"/>
    <w:rsid w:val="00B8510E"/>
    <w:rsid w:val="00B92464"/>
    <w:rsid w:val="00B9455B"/>
    <w:rsid w:val="00B96378"/>
    <w:rsid w:val="00BA719B"/>
    <w:rsid w:val="00BC5B17"/>
    <w:rsid w:val="00BE6C06"/>
    <w:rsid w:val="00C17353"/>
    <w:rsid w:val="00C30121"/>
    <w:rsid w:val="00C343A8"/>
    <w:rsid w:val="00C5579C"/>
    <w:rsid w:val="00C718AA"/>
    <w:rsid w:val="00C8632C"/>
    <w:rsid w:val="00C95089"/>
    <w:rsid w:val="00C95E06"/>
    <w:rsid w:val="00C96E37"/>
    <w:rsid w:val="00CA16F3"/>
    <w:rsid w:val="00CB05EA"/>
    <w:rsid w:val="00CB2A09"/>
    <w:rsid w:val="00CB68CB"/>
    <w:rsid w:val="00D03437"/>
    <w:rsid w:val="00D647B6"/>
    <w:rsid w:val="00D7452B"/>
    <w:rsid w:val="00D975BA"/>
    <w:rsid w:val="00DC0DA7"/>
    <w:rsid w:val="00DD05DB"/>
    <w:rsid w:val="00DE1D6C"/>
    <w:rsid w:val="00E21619"/>
    <w:rsid w:val="00E326B7"/>
    <w:rsid w:val="00E41969"/>
    <w:rsid w:val="00E809A4"/>
    <w:rsid w:val="00E868BE"/>
    <w:rsid w:val="00E90259"/>
    <w:rsid w:val="00E91660"/>
    <w:rsid w:val="00E9769B"/>
    <w:rsid w:val="00EE4E18"/>
    <w:rsid w:val="00F02F8D"/>
    <w:rsid w:val="00F14198"/>
    <w:rsid w:val="00F404E7"/>
    <w:rsid w:val="00F60A8C"/>
    <w:rsid w:val="00F80777"/>
    <w:rsid w:val="00FA468B"/>
    <w:rsid w:val="00FA5BCF"/>
    <w:rsid w:val="00FC45A5"/>
    <w:rsid w:val="00FE5931"/>
    <w:rsid w:val="00FE77B4"/>
    <w:rsid w:val="00FE7EB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71"/>
  </w:style>
  <w:style w:type="character" w:customStyle="1" w:styleId="mw-editsection">
    <w:name w:val="mw-editsection"/>
    <w:basedOn w:val="a0"/>
    <w:rsid w:val="00A02E71"/>
  </w:style>
  <w:style w:type="character" w:customStyle="1" w:styleId="mw-editsection-bracket">
    <w:name w:val="mw-editsection-bracket"/>
    <w:basedOn w:val="a0"/>
    <w:rsid w:val="00A02E71"/>
  </w:style>
  <w:style w:type="character" w:styleId="a3">
    <w:name w:val="Hyperlink"/>
    <w:basedOn w:val="a0"/>
    <w:uiPriority w:val="99"/>
    <w:semiHidden/>
    <w:unhideWhenUsed/>
    <w:rsid w:val="00A02E7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02E71"/>
  </w:style>
  <w:style w:type="character" w:customStyle="1" w:styleId="citation">
    <w:name w:val="citation"/>
    <w:basedOn w:val="a0"/>
    <w:rsid w:val="00A02E71"/>
  </w:style>
  <w:style w:type="character" w:customStyle="1" w:styleId="nowrap">
    <w:name w:val="nowrap"/>
    <w:basedOn w:val="a0"/>
    <w:rsid w:val="00A02E71"/>
  </w:style>
  <w:style w:type="numbering" w:customStyle="1" w:styleId="1">
    <w:name w:val="Нет списка1"/>
    <w:next w:val="a2"/>
    <w:uiPriority w:val="99"/>
    <w:semiHidden/>
    <w:unhideWhenUsed/>
    <w:rsid w:val="00121026"/>
  </w:style>
  <w:style w:type="character" w:styleId="a4">
    <w:name w:val="FollowedHyperlink"/>
    <w:basedOn w:val="a0"/>
    <w:uiPriority w:val="99"/>
    <w:semiHidden/>
    <w:unhideWhenUsed/>
    <w:rsid w:val="0012102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E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D6C"/>
  </w:style>
  <w:style w:type="paragraph" w:styleId="a7">
    <w:name w:val="footer"/>
    <w:basedOn w:val="a"/>
    <w:link w:val="a8"/>
    <w:uiPriority w:val="99"/>
    <w:unhideWhenUsed/>
    <w:rsid w:val="00DE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D6C"/>
  </w:style>
  <w:style w:type="paragraph" w:styleId="a9">
    <w:name w:val="List Paragraph"/>
    <w:basedOn w:val="a"/>
    <w:uiPriority w:val="34"/>
    <w:qFormat/>
    <w:rsid w:val="00C950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5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DefaultTable">
    <w:name w:val="Default Table"/>
    <w:rsid w:val="009852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71"/>
  </w:style>
  <w:style w:type="character" w:customStyle="1" w:styleId="mw-editsection">
    <w:name w:val="mw-editsection"/>
    <w:basedOn w:val="a0"/>
    <w:rsid w:val="00A02E71"/>
  </w:style>
  <w:style w:type="character" w:customStyle="1" w:styleId="mw-editsection-bracket">
    <w:name w:val="mw-editsection-bracket"/>
    <w:basedOn w:val="a0"/>
    <w:rsid w:val="00A02E71"/>
  </w:style>
  <w:style w:type="character" w:styleId="a3">
    <w:name w:val="Hyperlink"/>
    <w:basedOn w:val="a0"/>
    <w:uiPriority w:val="99"/>
    <w:semiHidden/>
    <w:unhideWhenUsed/>
    <w:rsid w:val="00A02E7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02E71"/>
  </w:style>
  <w:style w:type="character" w:customStyle="1" w:styleId="citation">
    <w:name w:val="citation"/>
    <w:basedOn w:val="a0"/>
    <w:rsid w:val="00A02E71"/>
  </w:style>
  <w:style w:type="character" w:customStyle="1" w:styleId="nowrap">
    <w:name w:val="nowrap"/>
    <w:basedOn w:val="a0"/>
    <w:rsid w:val="00A02E71"/>
  </w:style>
  <w:style w:type="numbering" w:customStyle="1" w:styleId="1">
    <w:name w:val="Нет списка1"/>
    <w:next w:val="a2"/>
    <w:uiPriority w:val="99"/>
    <w:semiHidden/>
    <w:unhideWhenUsed/>
    <w:rsid w:val="00121026"/>
  </w:style>
  <w:style w:type="character" w:styleId="a4">
    <w:name w:val="FollowedHyperlink"/>
    <w:basedOn w:val="a0"/>
    <w:uiPriority w:val="99"/>
    <w:semiHidden/>
    <w:unhideWhenUsed/>
    <w:rsid w:val="0012102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E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D6C"/>
  </w:style>
  <w:style w:type="paragraph" w:styleId="a7">
    <w:name w:val="footer"/>
    <w:basedOn w:val="a"/>
    <w:link w:val="a8"/>
    <w:uiPriority w:val="99"/>
    <w:unhideWhenUsed/>
    <w:rsid w:val="00DE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D6C"/>
  </w:style>
  <w:style w:type="paragraph" w:styleId="a9">
    <w:name w:val="List Paragraph"/>
    <w:basedOn w:val="a"/>
    <w:uiPriority w:val="34"/>
    <w:qFormat/>
    <w:rsid w:val="00C950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5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DefaultTable">
    <w:name w:val="Default Table"/>
    <w:rsid w:val="009852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615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archive.org/web/20160304220332/http:/www.krugosvet.ru/enc/kultura_i_obrazovanie/religiya/MUFTI.html" TargetMode="External"/><Relationship Id="rId21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42" Type="http://schemas.openxmlformats.org/officeDocument/2006/relationships/hyperlink" Target="https://ru.wikipedia.org/wiki/%D0%98%D0%BD%D1%81%D1%82%D0%B8%D1%82%D1%83%D1%82_%D0%B2%D0%BE%D1%81%D1%82%D0%BE%D0%BA%D0%BE%D0%B2%D0%B5%D0%B4%D0%B5%D0%BD%D0%B8%D1%8F_%D0%A0%D0%90%D0%9D" TargetMode="External"/><Relationship Id="rId63" Type="http://schemas.openxmlformats.org/officeDocument/2006/relationships/hyperlink" Target="https://web.archive.org/web/20150620210837/http:/krugosvet.ru/enc/kultura_i_obrazovanie/religiya/AVESTA.html?page=0,0" TargetMode="External"/><Relationship Id="rId84" Type="http://schemas.openxmlformats.org/officeDocument/2006/relationships/hyperlink" Target="https://web.archive.org/web/20160425064450/http:/www.krugosvet.ru/enc/nauka_i_tehnika/matematika/IBN_AL_HASAM.html" TargetMode="External"/><Relationship Id="rId138" Type="http://schemas.openxmlformats.org/officeDocument/2006/relationships/hyperlink" Target="http://www.krugosvet.ru/enc/kultura_i_obrazovanie/religiya/SUNNA.html" TargetMode="External"/><Relationship Id="rId159" Type="http://schemas.openxmlformats.org/officeDocument/2006/relationships/hyperlink" Target="https://web.archive.org/web/20161030044607/http:/www.krugosvet.ru/enc/kultura_i_obrazovanie/religiya/SHAHIDIZM.html" TargetMode="External"/><Relationship Id="rId170" Type="http://schemas.openxmlformats.org/officeDocument/2006/relationships/hyperlink" Target="https://ru.wikipedia.org/w/index.php?title=%D0%A1%D0%B0%D0%BC%D0%B1%D1%83%D1%80%D0%BE%D0%B2%D0%B0,_%D0%95%D0%BB%D0%B5%D0%BD%D0%B0_%D0%9D%D0%B8%D0%BA%D0%BE%D0%BB%D0%B0%D0%B5%D0%B2%D0%BD%D0%B0&amp;action=edit&amp;redlink=1" TargetMode="External"/><Relationship Id="rId191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5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107" Type="http://schemas.openxmlformats.org/officeDocument/2006/relationships/hyperlink" Target="https://web.archive.org/web/20160809151506/http:/www.krugosvet.ru/enc/kultura_i_obrazovanie/religiya/KARMATI.html" TargetMode="External"/><Relationship Id="rId11" Type="http://schemas.openxmlformats.org/officeDocument/2006/relationships/hyperlink" Target="https://ru.wikipedia.org/wiki/%D0%98%D0%92_%D0%A0%D0%90%D0%9D" TargetMode="External"/><Relationship Id="rId32" Type="http://schemas.openxmlformats.org/officeDocument/2006/relationships/hyperlink" Target="https://ru.wikipedia.org/w/index.php?title=%D0%98%D1%81%D0%BB%D0%B0%D0%BC_%D0%B2_%D1%81%D0%BE%D0%B2%D1%80%D0%B5%D0%BC%D0%B5%D0%BD%D0%BD%D0%BE%D0%BC_%D0%BC%D0%B8%D1%80%D0%B5:_%D0%B2%D0%BD%D1%83%D1%82%D1%80%D0%B8%D0%B3%D0%BE%D1%81%D1%83%D0%B4%D0%B0%D1%80%D1%81%D1%82%D0%B2%D0%B5%D0%BD%D0%BD%D1%8B%D0%B9_%D0%B8_%D0%BC%D0%B5%D0%B6%D0%B4%D1%83%D0%BD%D0%B0%D1%80%D0%BE%D0%B4%D0%BD%D0%BE-%D0%BF%D0%BE%D0%BB%D0%B8%D1%82%D0%B8%D1%87%D0%B5%D1%81%D0%BA%D0%B8%D0%B9_%D0%B0%D1%81%D0%BF%D0%B5%D0%BA%D1%82%D1%8B&amp;action=edit&amp;redlink=1" TargetMode="External"/><Relationship Id="rId37" Type="http://schemas.openxmlformats.org/officeDocument/2006/relationships/hyperlink" Target="https://ru.wikipedia.org/wiki/%D0%92%D0%BE%D1%81%D1%82%D0%BE%D0%BA._%D0%90%D1%84%D1%80%D0%BE-%D0%90%D0%B7%D0%B8%D0%B0%D1%82%D1%81%D0%BA%D0%B8%D0%B5_%D0%BE%D0%B1%D1%89%D0%B5%D1%81%D1%82%D0%B2%D0%B0:_%D0%B8%D1%81%D1%82%D0%BE%D1%80%D0%B8%D1%8F_%D0%B8_%D1%81%D0%BE%D0%B2%D1%80%D0%B5%D0%BC%D0%B5%D0%BD%D0%BD%D0%BE%D1%81%D1%82%D1%8C" TargetMode="External"/><Relationship Id="rId5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" Type="http://schemas.openxmlformats.org/officeDocument/2006/relationships/hyperlink" Target="https://ru.wikipedia.org/wiki/%D0%9B%D1%83%D0%BD%D0%BA%D0%B8%D0%BD,_%D0%A0%D0%BE%D0%BC%D0%B0%D0%BD_%D0%9D%D0%B8%D0%BA%D0%BE%D0%BB%D0%B0%D0%B5%D0%B2%D0%B8%D1%87" TargetMode="External"/><Relationship Id="rId74" Type="http://schemas.openxmlformats.org/officeDocument/2006/relationships/hyperlink" Target="https://web.archive.org/web/20121116175419/http:/krugosvet.ru/enc/kultura_i_obrazovanie/religiya/BUHARI_MUHAMMAD_IBN_ISMAIL_ABU_ABDALLAH_AL-DZHUFI.html" TargetMode="External"/><Relationship Id="rId79" Type="http://schemas.openxmlformats.org/officeDocument/2006/relationships/hyperlink" Target="http://www.krugosvet.ru/enc/kultura_i_obrazovanie/religiya/DERVISH.html" TargetMode="External"/><Relationship Id="rId102" Type="http://schemas.openxmlformats.org/officeDocument/2006/relationships/hyperlink" Target="https://web.archive.org/web/20160917090338/http:/www.krugosvet.ru/enc/kultura_i_obrazovanie/religiya/ISMAIL.html" TargetMode="External"/><Relationship Id="rId123" Type="http://schemas.openxmlformats.org/officeDocument/2006/relationships/hyperlink" Target="http://www.krugosvet.ru/enc/istoriya/NOMADI.html" TargetMode="External"/><Relationship Id="rId128" Type="http://schemas.openxmlformats.org/officeDocument/2006/relationships/hyperlink" Target="http://www.krugosvet.ru/enc/kultura_i_obrazovanie/religiya/PROROKI.html" TargetMode="External"/><Relationship Id="rId144" Type="http://schemas.openxmlformats.org/officeDocument/2006/relationships/hyperlink" Target="https://web.archive.org/web/20121116185743/http:/krugosvet.ru/enc/kultura_i_obrazovanie/religiya/TAFSIR.html" TargetMode="External"/><Relationship Id="rId149" Type="http://schemas.openxmlformats.org/officeDocument/2006/relationships/hyperlink" Target="https://web.archive.org/web/20160916090210/http:/www.krugosvet.ru/enc/kultura_i_obrazovanie/religiya/FETVA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eb.archive.org/web/20160413121859/http:/www.krugosvet.ru/enc/kultura_i_obrazovanie/religiya/IMAM.html" TargetMode="External"/><Relationship Id="rId95" Type="http://schemas.openxmlformats.org/officeDocument/2006/relationships/hyperlink" Target="http://www.krugosvet.ru/enc/kultura_i_obrazovanie/religiya/ISLAM.html" TargetMode="External"/><Relationship Id="rId160" Type="http://schemas.openxmlformats.org/officeDocument/2006/relationships/hyperlink" Target="http://www.krugosvet.ru/enc/kultura_i_obrazovanie/religiya/SHIITI.html" TargetMode="External"/><Relationship Id="rId165" Type="http://schemas.openxmlformats.org/officeDocument/2006/relationships/hyperlink" Target="https://ru.wikipedia.org/w/index.php?title=%D0%94%D0%B0%D0%B2%D1%8B%D0%B4%D0%BE%D0%B2%D0%B0,_%D0%9D%D0%B8%D0%BD%D0%B0_%D0%92%D0%B0%D1%81%D0%B8%D0%BB%D1%8C%D0%B5%D0%B2%D0%BD%D0%B0&amp;action=edit&amp;redlink=1" TargetMode="External"/><Relationship Id="rId181" Type="http://schemas.openxmlformats.org/officeDocument/2006/relationships/hyperlink" Target="https://ru.wikipedia.org/wiki/%D0%A1%D0%BB%D1%83%D0%B6%D0%B5%D0%B1%D0%BD%D0%B0%D1%8F:%D0%98%D1%81%D1%82%D0%BE%D1%87%D0%BD%D0%B8%D0%BA%D0%B8_%D0%BA%D0%BD%D0%B8%D0%B3/9785989863549" TargetMode="External"/><Relationship Id="rId186" Type="http://schemas.openxmlformats.org/officeDocument/2006/relationships/hyperlink" Target="https://ru.wikipedia.org/wiki/%D0%9D%D0%B0%D1%83%D0%BA%D0%B0_%D0%B8_%D1%80%D0%B5%D0%BB%D0%B8%D0%B3%D0%B8%D1%8F" TargetMode="External"/><Relationship Id="rId211" Type="http://schemas.openxmlformats.org/officeDocument/2006/relationships/hyperlink" Target="https://www.worldcat.org/search?fq=x0:jrnl&amp;q=n2:1681-7559" TargetMode="External"/><Relationship Id="rId22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27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43" Type="http://schemas.openxmlformats.org/officeDocument/2006/relationships/hyperlink" Target="https://ru.wikipedia.org/wiki/%D0%A1%D0%BB%D1%83%D0%B6%D0%B5%D0%B1%D0%BD%D0%B0%D1%8F:%D0%98%D1%81%D1%82%D0%BE%D1%87%D0%BD%D0%B8%D0%BA%D0%B8_%D0%BA%D0%BD%D0%B8%D0%B3/9785892826662" TargetMode="External"/><Relationship Id="rId48" Type="http://schemas.openxmlformats.org/officeDocument/2006/relationships/hyperlink" Target="https://ru.wikipedia.org/wiki/%D0%98%D0%BD%D1%81%D1%82%D0%B8%D1%82%D1%83%D1%82_%D0%B2%D0%BE%D1%81%D1%82%D0%BE%D0%BA%D0%BE%D0%B2%D0%B5%D0%B4%D0%B5%D0%BD%D0%B8%D1%8F_%D0%A0%D0%90%D0%9D" TargetMode="External"/><Relationship Id="rId64" Type="http://schemas.openxmlformats.org/officeDocument/2006/relationships/hyperlink" Target="https://web.archive.org/web/20160408115424/http:/www.krugosvet.ru/enc/kultura_i_obrazovanie/religiya/ASHA.html" TargetMode="External"/><Relationship Id="rId69" Type="http://schemas.openxmlformats.org/officeDocument/2006/relationships/hyperlink" Target="http://www.krugosvet.ru/enc/kultura_i_obrazovanie/religiya/AL-FATIHA.html" TargetMode="External"/><Relationship Id="rId113" Type="http://schemas.openxmlformats.org/officeDocument/2006/relationships/hyperlink" Target="https://web.archive.org/web/20161017091857/http:/www.krugosvet.ru/enc/kultura_i_obrazovanie/religiya/MEKKA.html" TargetMode="External"/><Relationship Id="rId118" Type="http://schemas.openxmlformats.org/officeDocument/2006/relationships/hyperlink" Target="http://www.krugosvet.ru/enc/kultura_i_obrazovanie/religiya/MUEDZIN.html" TargetMode="External"/><Relationship Id="rId134" Type="http://schemas.openxmlformats.org/officeDocument/2006/relationships/hyperlink" Target="https://web.archive.org/web/20161030075332/http:/www.krugosvet.ru/enc/kultura_i_obrazovanie/religiya/SAMANIDOV_DINASTIYA.html" TargetMode="External"/><Relationship Id="rId139" Type="http://schemas.openxmlformats.org/officeDocument/2006/relationships/hyperlink" Target="https://web.archive.org/web/20160922065251/http:/www.krugosvet.ru/enc/kultura_i_obrazovanie/religiya/SUNNA.html" TargetMode="External"/><Relationship Id="rId80" Type="http://schemas.openxmlformats.org/officeDocument/2006/relationships/hyperlink" Target="https://web.archive.org/web/20161106053531/http:/www.krugosvet.ru/enc/kultura_i_obrazovanie/religiya/DERVISH.html" TargetMode="External"/><Relationship Id="rId85" Type="http://schemas.openxmlformats.org/officeDocument/2006/relationships/hyperlink" Target="http://www.krugosvet.ru/enc/kultura_i_obrazovanie/religiya/IBN_ARABI.html" TargetMode="External"/><Relationship Id="rId150" Type="http://schemas.openxmlformats.org/officeDocument/2006/relationships/hyperlink" Target="https://web.archive.org/web/20160922065054/http:/www.krugosvet.ru/enc/kultura_i_obrazovanie/religiya/FIKH.html" TargetMode="External"/><Relationship Id="rId155" Type="http://schemas.openxmlformats.org/officeDocument/2006/relationships/hyperlink" Target="https://web.archive.org/web/20161127182256/http:/www.krugosvet.ru/enc/kultura_i_obrazovanie/religiya/HALIFAT.html" TargetMode="External"/><Relationship Id="rId171" Type="http://schemas.openxmlformats.org/officeDocument/2006/relationships/hyperlink" Target="https://ru.wikipedia.org/w/index.php?title=%D0%A1%D0%B5%D0%BC%D1%91%D0%BD%D0%BE%D0%B2,_%D0%92%D0%B8%D0%BA%D1%82%D0%BE%D1%80_%D0%9B%D0%B5%D0%BE%D0%BD%D0%B8%D0%B4%D0%BE%D0%B2%D0%B8%D1%87&amp;action=edit&amp;redlink=1" TargetMode="External"/><Relationship Id="rId176" Type="http://schemas.openxmlformats.org/officeDocument/2006/relationships/hyperlink" Target="https://ru.wikipedia.org/wiki/%D0%A1%D0%BB%D1%83%D0%B6%D0%B5%D0%B1%D0%BD%D0%B0%D1%8F:%D0%98%D1%81%D1%82%D0%BE%D1%87%D0%BD%D0%B8%D0%BA%D0%B8_%D0%BA%D0%BD%D0%B8%D0%B3/9785989863341" TargetMode="External"/><Relationship Id="rId192" Type="http://schemas.openxmlformats.org/officeDocument/2006/relationships/hyperlink" Target="http://orient.rsl.ru/assets/files/food/text/2003/2003_2_13/2003_2_bibikowa_g.pdf" TargetMode="External"/><Relationship Id="rId197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6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1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892826457" TargetMode="External"/><Relationship Id="rId17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33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38" Type="http://schemas.openxmlformats.org/officeDocument/2006/relationships/hyperlink" Target="https://elibrary.ru/item.asp?id=21785573" TargetMode="External"/><Relationship Id="rId59" Type="http://schemas.openxmlformats.org/officeDocument/2006/relationships/hyperlink" Target="https://ru.wikipedia.org/wiki/%D0%98%D0%95_%D0%A0%D0%90%D0%9D" TargetMode="External"/><Relationship Id="rId103" Type="http://schemas.openxmlformats.org/officeDocument/2006/relationships/hyperlink" Target="http://www.krugosvet.ru/enc/kultura_i_obrazovanie/religiya/ISMAILITI.html" TargetMode="External"/><Relationship Id="rId108" Type="http://schemas.openxmlformats.org/officeDocument/2006/relationships/hyperlink" Target="http://www.krugosvet.ru/enc/kultura_i_obrazovanie/religiya/KORAN.html" TargetMode="External"/><Relationship Id="rId124" Type="http://schemas.openxmlformats.org/officeDocument/2006/relationships/hyperlink" Target="https://web.archive.org/web/20161021045956/http:/www.krugosvet.ru/enc/istoriya/NOMADI.html" TargetMode="External"/><Relationship Id="rId129" Type="http://schemas.openxmlformats.org/officeDocument/2006/relationships/hyperlink" Target="https://web.archive.org/web/20160916073834/http:/www.krugosvet.ru/enc/kultura_i_obrazovanie/religiya/PROROKI.html" TargetMode="External"/><Relationship Id="rId54" Type="http://schemas.openxmlformats.org/officeDocument/2006/relationships/hyperlink" Target="https://www.worldcat.org/search?fq=x0:jrnl&amp;q=n2:0235-5620" TargetMode="External"/><Relationship Id="rId70" Type="http://schemas.openxmlformats.org/officeDocument/2006/relationships/hyperlink" Target="https://web.archive.org/web/20150330103626/http:/krugosvet.ru/enc/kultura_i_obrazovanie/religiya/AL-FATIHA.html" TargetMode="External"/><Relationship Id="rId75" Type="http://schemas.openxmlformats.org/officeDocument/2006/relationships/hyperlink" Target="http://www.krugosvet.ru/enc/kultura_i_obrazovanie/religiya/VAHHABIZM.html" TargetMode="External"/><Relationship Id="rId91" Type="http://schemas.openxmlformats.org/officeDocument/2006/relationships/hyperlink" Target="http://www.krugosvet.ru/enc/kultura_i_obrazovanie/religiya/IMAMAT.html" TargetMode="External"/><Relationship Id="rId96" Type="http://schemas.openxmlformats.org/officeDocument/2006/relationships/hyperlink" Target="https://web.archive.org/web/20161129215814/http:/www.krugosvet.ru/enc/kultura_i_obrazovanie/religiya/ISLAM.html" TargetMode="External"/><Relationship Id="rId140" Type="http://schemas.openxmlformats.org/officeDocument/2006/relationships/hyperlink" Target="http://www.krugosvet.ru/enc/kultura_i_obrazovanie/religiya/SUNNITI.html" TargetMode="External"/><Relationship Id="rId145" Type="http://schemas.openxmlformats.org/officeDocument/2006/relationships/hyperlink" Target="http://www.krugosvet.ru/enc/kultura_i_obrazovanie/religiya/FATIMA.html" TargetMode="External"/><Relationship Id="rId161" Type="http://schemas.openxmlformats.org/officeDocument/2006/relationships/hyperlink" Target="https://web.archive.org/web/20161012152254/http:/www.krugosvet.ru/enc/kultura_i_obrazovanie/religiya/SHIITI.html" TargetMode="External"/><Relationship Id="rId166" Type="http://schemas.openxmlformats.org/officeDocument/2006/relationships/hyperlink" Target="https://ru.wikipedia.org/wiki/%D0%9B%D0%B8%D1%81%D1%82%D0%BE%D0%BF%D0%B0%D0%B4%D0%BE%D0%B2,_%D0%9D%D0%B8%D0%BA%D0%BE%D0%BB%D0%B0%D0%B9_%D0%90%D0%BB%D0%B5%D0%BA%D1%81%D0%B0%D0%BD%D0%B4%D1%80%D0%BE%D0%B2%D0%B8%D1%87" TargetMode="External"/><Relationship Id="rId182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187" Type="http://schemas.openxmlformats.org/officeDocument/2006/relationships/hyperlink" Target="https://ru.wikipedia.org/wiki/%D0%9D%D0%B0%D1%83%D0%BA%D0%B0_%D0%B8_%D1%80%D0%B5%D0%BB%D0%B8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u.wikipedia.org/wiki/%D0%92%D0%BE%D1%81%D1%82%D0%BE%D0%BA._%D0%90%D1%84%D1%80%D0%BE-%D0%90%D0%B7%D0%B8%D0%B0%D1%82%D1%81%D0%BA%D0%B8%D0%B5_%D0%BE%D0%B1%D1%89%D0%B5%D1%81%D1%82%D0%B2%D0%B0:_%D0%B8%D1%81%D1%82%D0%BE%D1%80%D0%B8%D1%8F_%D0%B8_%D1%81%D0%BE%D0%B2%D1%80%D0%B5%D0%BC%D0%B5%D0%BD%D0%BD%D0%BE%D1%81%D1%82%D1%8C" TargetMode="External"/><Relationship Id="rId23" Type="http://schemas.openxmlformats.org/officeDocument/2006/relationships/hyperlink" Target="http://ca-c.org/journal/cac-07-2000/05.bibikova.shtml" TargetMode="External"/><Relationship Id="rId28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49" Type="http://schemas.openxmlformats.org/officeDocument/2006/relationships/hyperlink" Target="https://ru.wikipedia.org/wiki/%D0%A1%D0%BB%D1%83%D0%B6%D0%B5%D0%B1%D0%BD%D0%B0%D1%8F:%D0%98%D1%81%D1%82%D0%BE%D1%87%D0%BD%D0%B8%D0%BA%D0%B8_%D0%BA%D0%BD%D0%B8%D0%B3/9785892826662" TargetMode="External"/><Relationship Id="rId114" Type="http://schemas.openxmlformats.org/officeDocument/2006/relationships/hyperlink" Target="http://www.krugosvet.ru/enc/kultura_i_obrazovanie/religiya/MULLA.html" TargetMode="External"/><Relationship Id="rId119" Type="http://schemas.openxmlformats.org/officeDocument/2006/relationships/hyperlink" Target="https://web.archive.org/web/20160809085842/http:/www.krugosvet.ru/enc/kultura_i_obrazovanie/religiya/MUEDZIN.html" TargetMode="External"/><Relationship Id="rId44" Type="http://schemas.openxmlformats.org/officeDocument/2006/relationships/hyperlink" Target="https://ru.wikipedia.org/w/index.php?title=%D0%A6%D0%B2%D0%B5%D1%82%D0%BA%D0%BE%D0%B2%D0%B0,_%D0%9D%D0%B8%D0%BD%D0%B0_%D0%9D%D0%B8%D0%BA%D0%BE%D0%BB%D0%B0%D0%B5%D0%B2%D0%BD%D0%B0&amp;action=edit&amp;redlink=1" TargetMode="External"/><Relationship Id="rId60" Type="http://schemas.openxmlformats.org/officeDocument/2006/relationships/hyperlink" Target="https://ru.wikipedia.org/wiki/%D0%A1%D0%BB%D1%83%D0%B6%D0%B5%D0%B1%D0%BD%D0%B0%D1%8F:%D0%98%D1%81%D1%82%D0%BE%D1%87%D0%BD%D0%B8%D0%BA%D0%B8_%D0%BA%D0%BD%D0%B8%D0%B3/9785981630682" TargetMode="External"/><Relationship Id="rId65" Type="http://schemas.openxmlformats.org/officeDocument/2006/relationships/hyperlink" Target="http://www.krugosvet.ru/enc/kultura_i_obrazovanie/religiya/ALLAH.html" TargetMode="External"/><Relationship Id="rId81" Type="http://schemas.openxmlformats.org/officeDocument/2006/relationships/hyperlink" Target="http://www.krugosvet.ru/enc/kultura_i_obrazovanie/religiya/DZHIHAD.html" TargetMode="External"/><Relationship Id="rId86" Type="http://schemas.openxmlformats.org/officeDocument/2006/relationships/hyperlink" Target="https://web.archive.org/web/20161022012545/http:/www.krugosvet.ru/enc/kultura_i_obrazovanie/religiya/IBN_ARABI.html" TargetMode="External"/><Relationship Id="rId130" Type="http://schemas.openxmlformats.org/officeDocument/2006/relationships/hyperlink" Target="http://www.krugosvet.ru/enc/kultura_i_obrazovanie/religiya/PYAT_STOLPOV_ISLAMA.html" TargetMode="External"/><Relationship Id="rId135" Type="http://schemas.openxmlformats.org/officeDocument/2006/relationships/hyperlink" Target="https://web.archive.org/web/20160528122325/http:/www.krugosvet.ru/enc/kultura_i_obrazovanie/religiya/SALMAN_AL-FARISI.html" TargetMode="External"/><Relationship Id="rId151" Type="http://schemas.openxmlformats.org/officeDocument/2006/relationships/hyperlink" Target="http://www.krugosvet.ru/enc/kultura_i_obrazovanie/religiya/FUNDAMENTALIZM_V_ISLAME.html" TargetMode="External"/><Relationship Id="rId156" Type="http://schemas.openxmlformats.org/officeDocument/2006/relationships/hyperlink" Target="https://web.archive.org/web/20160304115801/http:/www.krugosvet.ru/enc/kultura_i_obrazovanie/religiya/HARIDZHITI.html" TargetMode="External"/><Relationship Id="rId177" Type="http://schemas.openxmlformats.org/officeDocument/2006/relationships/hyperlink" Target="https://ru.wikipedia.org/w/index.php?title=%D0%A4%D0%B5%D1%82%D0%B8%D1%81%D0%BE%D0%B2,_%D0%90%D0%BB%D0%B5%D0%BA%D1%81%D0%B0%D0%BD%D0%B4%D1%80_%D0%90%D0%BD%D0%B0%D1%82%D0%BE%D0%BB%D1%8C%D0%B5%D0%B2%D0%B8%D1%87&amp;action=edit&amp;redlink=1" TargetMode="External"/><Relationship Id="rId1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2" Type="http://schemas.openxmlformats.org/officeDocument/2006/relationships/hyperlink" Target="https://ru.wikipedia.org/wiki/%D0%A1%D0%BB%D1%83%D0%BA%D0%B0,_%D0%9D%D0%B8%D0%BA%D0%BE%D0%BB%D0%B0%D0%B9_%D0%90%D0%BB%D0%B5%D0%BA%D1%81%D0%B0%D0%BD%D0%B4%D1%80%D0%BE%D0%B2%D0%B8%D1%87" TargetMode="External"/><Relationship Id="rId193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2" Type="http://schemas.openxmlformats.org/officeDocument/2006/relationships/hyperlink" Target="http://orient.rsl.ru/assets/files/food/vostokoed-206.pdf" TargetMode="External"/><Relationship Id="rId2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9785892828536" TargetMode="External"/><Relationship Id="rId18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39" Type="http://schemas.openxmlformats.org/officeDocument/2006/relationships/hyperlink" Target="https://ru.wikipedia.org/w/index.php?title=%D0%98%D1%81%D0%BB%D0%B0%D0%BC_%D0%BD%D0%B0_%D0%91%D0%BB%D0%B8%D0%B6%D0%BD%D0%B5%D0%BC_%D0%B8_%D0%A1%D1%80%D0%B5%D0%B4%D0%BD%D0%B5%D0%BC_%D0%92%D0%BE%D1%81%D1%82%D0%BE%D0%BA%D0%B5&amp;action=edit&amp;redlink=1" TargetMode="External"/><Relationship Id="rId109" Type="http://schemas.openxmlformats.org/officeDocument/2006/relationships/hyperlink" Target="https://web.archive.org/web/20161031041925/http:/www.krugosvet.ru/enc/kultura_i_obrazovanie/religiya/KORAN.html" TargetMode="External"/><Relationship Id="rId34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50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55" Type="http://schemas.openxmlformats.org/officeDocument/2006/relationships/hyperlink" Target="https://ru.wikipedia.org/w/index.php?title=%D0%98%D1%81%D0%BB%D0%B0%D0%BC_%D0%B2_%D1%81%D0%BE%D0%B2%D1%80%D0%B5%D0%BC%D0%B5%D0%BD%D0%BD%D0%BE%D0%BC_%D0%BC%D0%B8%D1%80%D0%B5:_%D0%B2%D0%BD%D1%83%D1%82%D1%80%D0%B8%D0%B3%D0%BE%D1%81%D1%83%D0%B4%D0%B0%D1%80%D1%81%D1%82%D0%B2%D0%B5%D0%BD%D0%BD%D1%8B%D0%B9_%D0%B8_%D0%BC%D0%B5%D0%B6%D0%B4%D1%83%D0%BD%D0%B0%D1%80%D0%BE%D0%B4%D0%BD%D0%BE-%D0%BF%D0%BE%D0%BB%D0%B8%D1%82%D0%B8%D1%87%D0%B5%D1%81%D0%BA%D0%B8%D0%B5_%D0%B0%D1%81%D0%BF%D0%B5%D0%BA%D1%82%D1%8B&amp;action=edit&amp;redlink=1" TargetMode="External"/><Relationship Id="rId76" Type="http://schemas.openxmlformats.org/officeDocument/2006/relationships/hyperlink" Target="https://web.archive.org/web/20160915131301/http:/www.krugosvet.ru/enc/kultura_i_obrazovanie/religiya/VAHHABIZM.html" TargetMode="External"/><Relationship Id="rId97" Type="http://schemas.openxmlformats.org/officeDocument/2006/relationships/hyperlink" Target="http://www.krugosvet.ru/enc/kultura_i_obrazovanie/izobrazitelnoe_iskusstvo/ISLAMSKAYA_MUSULMANSKAYA_ARHITEKTURA.html" TargetMode="External"/><Relationship Id="rId104" Type="http://schemas.openxmlformats.org/officeDocument/2006/relationships/hyperlink" Target="https://web.archive.org/web/20161115122115/http:/www.krugosvet.ru/enc/kultura_i_obrazovanie/religiya/ISMAILITI.html" TargetMode="External"/><Relationship Id="rId120" Type="http://schemas.openxmlformats.org/officeDocument/2006/relationships/hyperlink" Target="https://web.archive.org/web/20160531052801/http:/www.krugosvet.ru/enc/kultura_i_obrazovanie/religiya/NAKSHBAND.html" TargetMode="External"/><Relationship Id="rId125" Type="http://schemas.openxmlformats.org/officeDocument/2006/relationships/hyperlink" Target="https://web.archive.org/web/20161028175058/http:/www.krugosvet.ru/enc/kultura_i_obrazovanie/religiya/OMEADOV_DINASTIYA.html" TargetMode="External"/><Relationship Id="rId141" Type="http://schemas.openxmlformats.org/officeDocument/2006/relationships/hyperlink" Target="https://web.archive.org/web/20160701080536/http:/www.krugosvet.ru/enc/kultura_i_obrazovanie/religiya/SUNNITI.html" TargetMode="External"/><Relationship Id="rId146" Type="http://schemas.openxmlformats.org/officeDocument/2006/relationships/hyperlink" Target="https://web.archive.org/web/20160929142336/http:/www.krugosvet.ru/enc/kultura_i_obrazovanie/religiya/FATIMA.html" TargetMode="External"/><Relationship Id="rId167" Type="http://schemas.openxmlformats.org/officeDocument/2006/relationships/hyperlink" Target="https://ru.wikipedia.org/w/index.php?title=%D0%9B%D0%BE%D0%BA%D1%88%D0%B8%D0%BD,_%D0%90%D0%BB%D0%B5%D0%BA%D1%81%D0%B0%D0%BD%D0%B4%D1%80_%D0%95%D1%84%D0%B8%D0%BC%D0%BE%D0%B2%D0%B8%D1%87&amp;action=edit&amp;redlink=1" TargetMode="External"/><Relationship Id="rId188" Type="http://schemas.openxmlformats.org/officeDocument/2006/relationships/hyperlink" Target="https://ru.wikipedia.org/wiki/%D0%9D%D0%B0%D1%83%D0%BA%D0%B0_%D0%B8_%D1%80%D0%B5%D0%BB%D0%B8%D0%B3%D0%B8%D1%8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eb.archive.org/web/20160309072659/http:/www.krugosvet.ru/enc/kultura_i_obrazovanie/religiya/AT-TAKIA.html" TargetMode="External"/><Relationship Id="rId92" Type="http://schemas.openxmlformats.org/officeDocument/2006/relationships/hyperlink" Target="https://web.archive.org/web/20160809152229/http:/www.krugosvet.ru/enc/kultura_i_obrazovanie/religiya/IMAMAT.html" TargetMode="External"/><Relationship Id="rId162" Type="http://schemas.openxmlformats.org/officeDocument/2006/relationships/hyperlink" Target="https://ru.wikipedia.org/w/index.php?title=%D0%9A%D0%B0%D1%80%D0%B4%D0%B0%D1%88,_%D0%90%D0%BB%D0%B5%D0%BA%D1%81%D0%B0%D0%BD%D0%B4%D1%80_%D0%98%D0%B2%D0%B0%D0%BD%D0%BE%D0%B2%D0%B8%D1%87&amp;action=edit&amp;redlink=1" TargetMode="External"/><Relationship Id="rId183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elibrary.ru/item.asp?id=18754873" TargetMode="External"/><Relationship Id="rId24" Type="http://schemas.openxmlformats.org/officeDocument/2006/relationships/hyperlink" Target="https://ru.wikipedia.org/w/index.php?title=%D0%A6%D0%B5%D0%BD%D1%82%D1%80%D0%B0%D0%BB%D1%8C%D0%BD%D0%B0%D1%8F_%D0%90%D0%B7%D0%B8%D1%8F_%D0%B8_%D0%9A%D0%B0%D0%B2%D0%BA%D0%B0%D0%B7&amp;action=edit&amp;redlink=1" TargetMode="External"/><Relationship Id="rId40" Type="http://schemas.openxmlformats.org/officeDocument/2006/relationships/hyperlink" Target="https://ru.wikipedia.org/w/index.php?title=%D0%A6%D0%B2%D0%B5%D1%82%D0%BA%D0%BE%D0%B2%D0%B0,_%D0%9D%D0%B8%D0%BD%D0%B0_%D0%9D%D0%B8%D0%BA%D0%BE%D0%BB%D0%B0%D0%B5%D0%B2%D0%BD%D0%B0&amp;action=edit&amp;redlink=1" TargetMode="External"/><Relationship Id="rId45" Type="http://schemas.openxmlformats.org/officeDocument/2006/relationships/hyperlink" Target="https://ru.wikipedia.org/wiki/%D0%98%D0%BD%D1%81%D1%82%D0%B8%D1%82%D1%83%D1%82_%D0%B2%D0%BE%D1%81%D1%82%D0%BE%D0%BA%D0%BE%D0%B2%D0%B5%D0%B4%D0%B5%D0%BD%D0%B8%D1%8F_%D0%A0%D0%90%D0%9D" TargetMode="External"/><Relationship Id="rId66" Type="http://schemas.openxmlformats.org/officeDocument/2006/relationships/hyperlink" Target="https://web.archive.org/web/20160921203208/http:/www.krugosvet.ru/enc/kultura_i_obrazovanie/religiya/ALLAH.html" TargetMode="External"/><Relationship Id="rId87" Type="http://schemas.openxmlformats.org/officeDocument/2006/relationships/hyperlink" Target="http://www.krugosvet.ru/enc/kultura_i_obrazovanie/religiya/IBN_BADZH.html" TargetMode="External"/><Relationship Id="rId110" Type="http://schemas.openxmlformats.org/officeDocument/2006/relationships/hyperlink" Target="http://www.krugosvet.ru/enc/istoriya/MAMLYUK.html" TargetMode="External"/><Relationship Id="rId115" Type="http://schemas.openxmlformats.org/officeDocument/2006/relationships/hyperlink" Target="https://web.archive.org/web/20170602041810/http:/www.krugosvet.ru/enc/kultura_i_obrazovanie/religiya/MULLA.html" TargetMode="External"/><Relationship Id="rId131" Type="http://schemas.openxmlformats.org/officeDocument/2006/relationships/hyperlink" Target="https://web.archive.org/web/20161117081015/http:/www.krugosvet.ru/enc/kultura_i_obrazovanie/religiya/PYAT_STOLPOV_ISLAMA.html" TargetMode="External"/><Relationship Id="rId136" Type="http://schemas.openxmlformats.org/officeDocument/2006/relationships/hyperlink" Target="http://www.krugosvet.ru/enc/kultura_i_obrazovanie/religiya/SEIDI.html" TargetMode="External"/><Relationship Id="rId157" Type="http://schemas.openxmlformats.org/officeDocument/2006/relationships/hyperlink" Target="https://web.archive.org/web/20161129160256/http:/www.krugosvet.ru/enc/kultura_i_obrazovanie/religiya/HASANIDI.html" TargetMode="External"/><Relationship Id="rId178" Type="http://schemas.openxmlformats.org/officeDocument/2006/relationships/hyperlink" Target="https://ru.wikipedia.org/wiki/%D0%91%D0%BE%D0%B3%D0%B4%D0%B0%D0%BD%D0%BE%D0%B2,_%D0%90%D0%BD%D0%B4%D1%80%D0%B5%D0%B9_%D0%9F%D0%B5%D1%82%D1%80%D0%BE%D0%B2%D0%B8%D1%87" TargetMode="External"/><Relationship Id="rId61" Type="http://schemas.openxmlformats.org/officeDocument/2006/relationships/hyperlink" Target="https://web.archive.org/web/20150620210837/http:/krugosvet.ru/enc/kultura_i_obrazovanie/religiya/AVESTA.html?page=0,0" TargetMode="External"/><Relationship Id="rId82" Type="http://schemas.openxmlformats.org/officeDocument/2006/relationships/hyperlink" Target="https://web.archive.org/web/20161118002342/http:/www.krugosvet.ru/enc/kultura_i_obrazovanie/religiya/DZHIHAD.html" TargetMode="External"/><Relationship Id="rId152" Type="http://schemas.openxmlformats.org/officeDocument/2006/relationships/hyperlink" Target="https://web.archive.org/web/20170208150311/http:/www.krugosvet.ru/enc/kultura_i_obrazovanie/religiya/FUNDAMENTALIZM_V_ISLAME.html" TargetMode="External"/><Relationship Id="rId173" Type="http://schemas.openxmlformats.org/officeDocument/2006/relationships/hyperlink" Target="https://ru.wikipedia.org/w/index.php?title=%D0%A4%D0%BE%D0%BC%D0%B8%D1%87%D0%B5%D0%B2,_%D0%9F%D0%B0%D0%B2%D0%B5%D0%BB_%D0%AE%D1%80%D1%8C%D0%B5%D0%B2%D0%B8%D1%87&amp;action=edit&amp;redlink=1" TargetMode="External"/><Relationship Id="rId194" Type="http://schemas.openxmlformats.org/officeDocument/2006/relationships/hyperlink" Target="https://ru.wikipedia.org/wiki/%D0%9D%D0%B0%D1%83%D0%BA%D0%B0_%D0%B8_%D1%80%D0%B5%D0%BB%D0%B8%D0%B3%D0%B8%D1%8F" TargetMode="External"/><Relationship Id="rId199" Type="http://schemas.openxmlformats.org/officeDocument/2006/relationships/hyperlink" Target="https://www.worldcat.org/search?fq=x0:jrnl&amp;q=n2:1681-7559" TargetMode="External"/><Relationship Id="rId203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8" Type="http://schemas.openxmlformats.org/officeDocument/2006/relationships/hyperlink" Target="https://www.worldcat.org/search?fq=x0:jrnl&amp;q=n2:1681-7559" TargetMode="External"/><Relationship Id="rId19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14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30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35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56" Type="http://schemas.openxmlformats.org/officeDocument/2006/relationships/hyperlink" Target="https://elibrary.ru/item.asp?id=25972013" TargetMode="External"/><Relationship Id="rId77" Type="http://schemas.openxmlformats.org/officeDocument/2006/relationships/hyperlink" Target="http://www.krugosvet.ru/enc/kultura_i_obrazovanie/religiya/GURII.html" TargetMode="External"/><Relationship Id="rId100" Type="http://schemas.openxmlformats.org/officeDocument/2006/relationships/hyperlink" Target="https://web.archive.org/web/20161122170108/http:/www.krugosvet.ru/enc/kultura_i_obrazovanie/izobrazitelnoe_iskusstvo/ISLAMSKOE_MUSULMANSKOE_ISKUSSTVO.html" TargetMode="External"/><Relationship Id="rId105" Type="http://schemas.openxmlformats.org/officeDocument/2006/relationships/hyperlink" Target="http://www.krugosvet.ru/enc/kultura_i_obrazovanie/religiya/KAABA.html" TargetMode="External"/><Relationship Id="rId126" Type="http://schemas.openxmlformats.org/officeDocument/2006/relationships/hyperlink" Target="http://www.krugosvet.ru/enc/kultura_i_obrazovanie/religiya/PRAVEDNIE_PRAVOVERNIE_HALIFI.html" TargetMode="External"/><Relationship Id="rId147" Type="http://schemas.openxmlformats.org/officeDocument/2006/relationships/hyperlink" Target="https://web.archive.org/web/20161015171116/http:/www.krugosvet.ru/enc/kultura_i_obrazovanie/religiya/FATIMIDOV_DINASTIYA.html" TargetMode="External"/><Relationship Id="rId168" Type="http://schemas.openxmlformats.org/officeDocument/2006/relationships/hyperlink" Target="https://ru.wikipedia.org/w/index.php?title=%D0%9C%D0%B0%D0%BB%D1%8B%D1%88%D0%B5%D0%B2,_%D0%92%D0%BB%D0%B0%D0%B4%D0%B8%D1%81%D0%BB%D0%B0%D0%B2_%D0%92%D0%BB%D0%B0%D0%B4%D0%B8%D0%BC%D0%B8%D1%80%D0%BE%D0%B2%D0%B8%D1%87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72" Type="http://schemas.openxmlformats.org/officeDocument/2006/relationships/hyperlink" Target="https://web.archive.org/web/20161028172955/http:/www.krugosvet.ru/enc/kultura_i_obrazovanie/religiya/AT-TIRMIZI.html" TargetMode="External"/><Relationship Id="rId93" Type="http://schemas.openxmlformats.org/officeDocument/2006/relationships/hyperlink" Target="http://www.krugosvet.ru/enc/kultura_i_obrazovanie/literatura/IRAKSKAYA_LITERATURA.html" TargetMode="External"/><Relationship Id="rId98" Type="http://schemas.openxmlformats.org/officeDocument/2006/relationships/hyperlink" Target="https://web.archive.org/web/20161128050946/http:/www.krugosvet.ru/enc/kultura_i_obrazovanie/izobrazitelnoe_iskusstvo/ISLAMSKAYA_MUSULMANSKAYA_ARHITEKTURA.html" TargetMode="External"/><Relationship Id="rId121" Type="http://schemas.openxmlformats.org/officeDocument/2006/relationships/hyperlink" Target="http://www.krugosvet.ru/enc/kultura_i_obrazovanie/religiya/NAMAZ.html" TargetMode="External"/><Relationship Id="rId142" Type="http://schemas.openxmlformats.org/officeDocument/2006/relationships/hyperlink" Target="http://www.krugosvet.ru/enc/kultura_i_obrazovanie/religiya/TAKI_AD-DIN_AHMAD_IBN_TAMIA.html" TargetMode="External"/><Relationship Id="rId163" Type="http://schemas.openxmlformats.org/officeDocument/2006/relationships/hyperlink" Target="https://ru.wikipedia.org/w/index.php?title=%D0%9D%D0%B8%D0%B7%D0%BE%D0%B2%D1%81%D0%BA%D0%B8%D0%B9,_%D0%90%D0%BD%D0%B4%D1%80%D0%B5%D0%B9_%D0%AE%D1%80%D1%8C%D0%B5%D0%B2%D0%B8%D1%87&amp;action=edit&amp;redlink=1" TargetMode="External"/><Relationship Id="rId184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189" Type="http://schemas.openxmlformats.org/officeDocument/2006/relationships/hyperlink" Target="http://orient.rsl.ru/assets/files/food/vostokoed-202.pdf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elibrary.ru/item.asp?id=17027776" TargetMode="External"/><Relationship Id="rId46" Type="http://schemas.openxmlformats.org/officeDocument/2006/relationships/hyperlink" Target="https://ru.wikipedia.org/wiki/%D0%A1%D0%BB%D1%83%D0%B6%D0%B5%D0%B1%D0%BD%D0%B0%D1%8F:%D0%98%D1%81%D1%82%D0%BE%D1%87%D0%BD%D0%B8%D0%BA%D0%B8_%D0%BA%D0%BD%D0%B8%D0%B3/9785892826662" TargetMode="External"/><Relationship Id="rId67" Type="http://schemas.openxmlformats.org/officeDocument/2006/relationships/hyperlink" Target="http://www.krugosvet.ru/enc/kultura_i_obrazovanie/religiya/AL-AZHAR.html" TargetMode="External"/><Relationship Id="rId116" Type="http://schemas.openxmlformats.org/officeDocument/2006/relationships/hyperlink" Target="http://www.krugosvet.ru/enc/kultura_i_obrazovanie/religiya/MUFTI.html" TargetMode="External"/><Relationship Id="rId137" Type="http://schemas.openxmlformats.org/officeDocument/2006/relationships/hyperlink" Target="https://web.archive.org/web/20121117091022/http:/krugosvet.ru/enc/kultura_i_obrazovanie/religiya/SEIDI.html" TargetMode="External"/><Relationship Id="rId158" Type="http://schemas.openxmlformats.org/officeDocument/2006/relationships/hyperlink" Target="https://web.archive.org/web/20160802190934/http:/www.krugosvet.ru/enc/kultura_i_obrazovanie/religiya/HASHIMITI.html" TargetMode="External"/><Relationship Id="rId20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41" Type="http://schemas.openxmlformats.org/officeDocument/2006/relationships/hyperlink" Target="https://ru.wikipedia.org/w/index.php?title=%D0%A6%D0%B2%D0%B5%D1%82%D0%BA%D0%BE%D0%B2%D0%B0,_%D0%9D%D0%B8%D0%BD%D0%B0_%D0%9D%D0%B8%D0%BA%D0%BE%D0%BB%D0%B0%D0%B5%D0%B2%D0%BD%D0%B0&amp;action=edit&amp;redlink=1" TargetMode="External"/><Relationship Id="rId62" Type="http://schemas.openxmlformats.org/officeDocument/2006/relationships/hyperlink" Target="http://www.krugosvet.ru/enc/kultura_i_obrazovanie/religiya/AVESTA.html?page=0,0" TargetMode="External"/><Relationship Id="rId83" Type="http://schemas.openxmlformats.org/officeDocument/2006/relationships/hyperlink" Target="http://www.krugosvet.ru/enc/nauka_i_tehnika/matematika/IBN_AL_HASAM.html" TargetMode="External"/><Relationship Id="rId88" Type="http://schemas.openxmlformats.org/officeDocument/2006/relationships/hyperlink" Target="https://web.archive.org/web/20160815234901/http:/www.krugosvet.ru/enc/kultura_i_obrazovanie/religiya/IBN_BADZH.html" TargetMode="External"/><Relationship Id="rId111" Type="http://schemas.openxmlformats.org/officeDocument/2006/relationships/hyperlink" Target="https://web.archive.org/web/20160829101445/http:/www.krugosvet.ru/enc/istoriya/MAMLYUK.html" TargetMode="External"/><Relationship Id="rId132" Type="http://schemas.openxmlformats.org/officeDocument/2006/relationships/hyperlink" Target="http://www.krugosvet.ru/enc/kultura_i_obrazovanie/literatura/RUBAI.html" TargetMode="External"/><Relationship Id="rId153" Type="http://schemas.openxmlformats.org/officeDocument/2006/relationships/hyperlink" Target="https://web.archive.org/web/20160408143628/http:/www.krugosvet.ru/enc/kultura_i_obrazovanie/religiya/HADIDZHA.html" TargetMode="External"/><Relationship Id="rId174" Type="http://schemas.openxmlformats.org/officeDocument/2006/relationships/hyperlink" Target="https://ru.wikipedia.org/wiki/%D0%9D%D0%BE%D0%B2%D0%B8%D0%BA%D0%BE%D0%B2,_%D0%92%D0%BB%D0%B0%D0%B4%D0%B8%D0%BC%D0%B8%D1%80_%D0%98%D0%B2%D0%B0%D0%BD%D0%BE%D0%B2%D0%B8%D1%87" TargetMode="External"/><Relationship Id="rId179" Type="http://schemas.openxmlformats.org/officeDocument/2006/relationships/hyperlink" Target="https://ru.wikipedia.org/w/index.php?title=%D0%9E%D1%80%D0%B5%D1%88%D0%BA%D0%BE%D0%B2%D0%B0,_%D0%A1%D0%B2%D0%B5%D1%82%D0%BB%D0%B0%D0%BD%D0%B0_%D0%A4%D0%B8%D0%BB%D0%B8%D0%BF%D0%BF%D0%BE%D0%B2%D0%BD%D0%B0&amp;action=edit&amp;redlink=1" TargetMode="External"/><Relationship Id="rId195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9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190" Type="http://schemas.openxmlformats.org/officeDocument/2006/relationships/hyperlink" Target="https://ru.wikipedia.org/wiki/%D0%92%D0%BE%D1%81%D1%82%D0%BE%D1%87%D0%BD%D0%B0%D1%8F_%D0%BA%D0%BE%D0%BB%D0%BB%D0%B5%D0%BA%D1%86%D0%B8%D1%8F" TargetMode="External"/><Relationship Id="rId204" Type="http://schemas.openxmlformats.org/officeDocument/2006/relationships/hyperlink" Target="http://orient.rsl.ru/assets/files/food/text/2007/2007_2_29/2007_2_bibikova_g.pdf" TargetMode="External"/><Relationship Id="rId15" Type="http://schemas.openxmlformats.org/officeDocument/2006/relationships/hyperlink" Target="https://ru.wikipedia.org/wiki/%D0%90%D0%B7%D0%B8%D1%8F_%D0%B8_%D0%90%D1%84%D1%80%D0%B8%D0%BA%D0%B0_%D1%81%D0%B5%D0%B3%D0%BE%D0%B4%D0%BD%D1%8F" TargetMode="External"/><Relationship Id="rId36" Type="http://schemas.openxmlformats.org/officeDocument/2006/relationships/hyperlink" Target="https://ru.wikipedia.org/w/index.php?title=%D0%A6%D0%B2%D0%B5%D1%82%D0%BA%D0%BE%D0%B2%D0%B0,_%D0%9D%D0%B8%D0%BD%D0%B0_%D0%9D%D0%B8%D0%BA%D0%BE%D0%BB%D0%B0%D0%B5%D0%B2%D0%BD%D0%B0&amp;action=edit&amp;redlink=1" TargetMode="External"/><Relationship Id="rId57" Type="http://schemas.openxmlformats.org/officeDocument/2006/relationships/hyperlink" Target="https://ru.wikipedia.org/wiki/%D0%9A%D1%80%D0%B0%D1%81%D0%B8%D0%BA%D0%BE%D0%B2,_%D0%90%D0%BD%D0%B0%D1%82%D0%BE%D0%BB%D0%B8%D0%B9_%D0%90%D0%BD%D0%B4%D1%80%D0%B5%D0%B5%D0%B2%D0%B8%D1%87" TargetMode="External"/><Relationship Id="rId106" Type="http://schemas.openxmlformats.org/officeDocument/2006/relationships/hyperlink" Target="https://web.archive.org/web/20160815214940/http:/www.krugosvet.ru/enc/kultura_i_obrazovanie/religiya/KAABA.html" TargetMode="External"/><Relationship Id="rId127" Type="http://schemas.openxmlformats.org/officeDocument/2006/relationships/hyperlink" Target="https://web.archive.org/web/20161123093240/http:/www.krugosvet.ru/enc/kultura_i_obrazovanie/religiya/PRAVEDNIE_PRAVOVERNIE_HALIFI.html" TargetMode="Externa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170459971" TargetMode="External"/><Relationship Id="rId31" Type="http://schemas.openxmlformats.org/officeDocument/2006/relationships/hyperlink" Target="https://elibrary.ru/item.asp?id=25338647" TargetMode="External"/><Relationship Id="rId52" Type="http://schemas.openxmlformats.org/officeDocument/2006/relationships/hyperlink" Target="https://ru.wikipedia.org/w/index.php?title=%D0%90%D0%BA%D1%82%D1%83%D0%B0%D0%BB%D1%8C%D0%BD%D1%8B%D0%B5_%D0%BF%D1%80%D0%BE%D0%B1%D0%BB%D0%B5%D0%BC%D1%8B_%D0%95%D0%B2%D1%80%D0%BE%D0%BF%D1%8B&amp;action=edit&amp;redlink=1" TargetMode="External"/><Relationship Id="rId73" Type="http://schemas.openxmlformats.org/officeDocument/2006/relationships/hyperlink" Target="https://web.archive.org/web/20121117054337/http:/krugosvet.ru/enc/kultura_i_obrazovanie/religiya/BAHIRA.html" TargetMode="External"/><Relationship Id="rId78" Type="http://schemas.openxmlformats.org/officeDocument/2006/relationships/hyperlink" Target="https://web.archive.org/web/20121116195722/http:/krugosvet.ru/enc/kultura_i_obrazovanie/religiya/GURII.html" TargetMode="External"/><Relationship Id="rId94" Type="http://schemas.openxmlformats.org/officeDocument/2006/relationships/hyperlink" Target="https://web.archive.org/web/20160825011825/http:/www.krugosvet.ru/enc/kultura_i_obrazovanie/literatura/IRAKSKAYA_LITERATURA.html" TargetMode="External"/><Relationship Id="rId99" Type="http://schemas.openxmlformats.org/officeDocument/2006/relationships/hyperlink" Target="http://www.krugosvet.ru/enc/kultura_i_obrazovanie/izobrazitelnoe_iskusstvo/ISLAMSKOE_MUSULMANSKOE_ISKUSSTVO.html" TargetMode="External"/><Relationship Id="rId101" Type="http://schemas.openxmlformats.org/officeDocument/2006/relationships/hyperlink" Target="http://www.krugosvet.ru/enc/kultura_i_obrazovanie/religiya/ISMAIL.html" TargetMode="External"/><Relationship Id="rId122" Type="http://schemas.openxmlformats.org/officeDocument/2006/relationships/hyperlink" Target="https://web.archive.org/web/20161117193719/http:/www.krugosvet.ru/enc/kultura_i_obrazovanie/religiya/NAMAZ.html" TargetMode="External"/><Relationship Id="rId143" Type="http://schemas.openxmlformats.org/officeDocument/2006/relationships/hyperlink" Target="https://web.archive.org/web/20161026054425/http:/www.krugosvet.ru/enc/kultura_i_obrazovanie/religiya/TAKI_AD-DIN_AHMAD_IBN_TAMIA.html" TargetMode="External"/><Relationship Id="rId148" Type="http://schemas.openxmlformats.org/officeDocument/2006/relationships/hyperlink" Target="http://www.krugosvet.ru/enc/kultura_i_obrazovanie/religiya/FETVA.html" TargetMode="External"/><Relationship Id="rId164" Type="http://schemas.openxmlformats.org/officeDocument/2006/relationships/hyperlink" Target="https://ru.wikipedia.org/w/index.php?title=%D0%90%D0%BB%D0%B5%D0%BA%D1%81%D0%B5%D0%B5%D0%B2%D0%B0,_%D0%9D%D0%B8%D0%BD%D0%B0_%D0%9D%D0%B8%D0%BA%D0%BE%D0%BB%D0%B0%D0%B5%D0%B2%D0%B0&amp;action=edit&amp;redlink=1" TargetMode="External"/><Relationship Id="rId169" Type="http://schemas.openxmlformats.org/officeDocument/2006/relationships/hyperlink" Target="https://ru.wikipedia.org/wiki/%D0%9D%D0%B0%D0%B2%D0%BB%D0%B8%D1%86%D0%BA%D0%B0%D1%8F,_%D0%93%D0%B0%D0%BB%D0%B8%D0%BD%D0%B0_%D0%91%D1%80%D0%BE%D0%BD%D0%B8%D1%81%D0%BB%D0%B0%D0%B2%D0%BE%D0%B2%D0%BD%D0%B0" TargetMode="External"/><Relationship Id="rId185" Type="http://schemas.openxmlformats.org/officeDocument/2006/relationships/hyperlink" Target="https://ru.wikipedia.org/wiki/%D0%9D%D0%B0%D1%83%D0%BA%D0%B0_%D0%B8_%D1%80%D0%B5%D0%BB%D0%B8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A1%D0%A2_(%D0%B8%D0%B7%D0%B4%D0%B0%D1%82%D0%B5%D0%BB%D1%8C%D1%81%D1%82%D0%B2%D0%BE)" TargetMode="External"/><Relationship Id="rId180" Type="http://schemas.openxmlformats.org/officeDocument/2006/relationships/hyperlink" Target="https://ru.wikipedia.org/w/index.php?title=%D0%98%D1%81%D0%B0%D0%B5%D0%B2,_%D0%90%D0%BB%D0%B5%D0%BA%D1%81%D0%B0%D0%BD%D0%B4%D1%80_%D0%90%D0%BB%D0%B5%D0%BA%D1%81%D0%B0%D0%BD%D0%B4%D1%80%D0%BE%D0%B2%D0%B8%D1%87&amp;action=edit&amp;redlink=1" TargetMode="External"/><Relationship Id="rId21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Relationship Id="rId47" Type="http://schemas.openxmlformats.org/officeDocument/2006/relationships/hyperlink" Target="https://ru.wikipedia.org/w/index.php?title=%D0%A6%D0%B2%D0%B5%D1%82%D0%BA%D0%BE%D0%B2%D0%B0,_%D0%9D%D0%B8%D0%BD%D0%B0_%D0%9D%D0%B8%D0%BA%D0%BE%D0%BB%D0%B0%D0%B5%D0%B2%D0%BD%D0%B0&amp;action=edit&amp;redlink=1" TargetMode="External"/><Relationship Id="rId68" Type="http://schemas.openxmlformats.org/officeDocument/2006/relationships/hyperlink" Target="https://web.archive.org/web/20160919103100/http:/www.krugosvet.ru/enc/kultura_i_obrazovanie/religiya/AL-AZHAR.html" TargetMode="External"/><Relationship Id="rId89" Type="http://schemas.openxmlformats.org/officeDocument/2006/relationships/hyperlink" Target="http://www.krugosvet.ru/enc/kultura_i_obrazovanie/religiya/IMAM.html" TargetMode="External"/><Relationship Id="rId112" Type="http://schemas.openxmlformats.org/officeDocument/2006/relationships/hyperlink" Target="http://www.krugosvet.ru/enc/kultura_i_obrazovanie/religiya/MEKKA.html" TargetMode="External"/><Relationship Id="rId133" Type="http://schemas.openxmlformats.org/officeDocument/2006/relationships/hyperlink" Target="https://web.archive.org/web/20161117081542/http:/www.krugosvet.ru/enc/kultura_i_obrazovanie/literatura/rubai.html" TargetMode="External"/><Relationship Id="rId154" Type="http://schemas.openxmlformats.org/officeDocument/2006/relationships/hyperlink" Target="http://www.krugosvet.ru/enc/kultura_i_obrazovanie/religiya/HALIFAT.html" TargetMode="External"/><Relationship Id="rId175" Type="http://schemas.openxmlformats.org/officeDocument/2006/relationships/hyperlink" Target="https://ru.wikipedia.org/wiki/%D0%9A%D0%BE%D0%B7%D0%BB%D1%8F%D0%BA%D0%BE%D0%B2,_%D0%92%D1%8F%D1%87%D0%B5%D1%81%D0%BB%D0%B0%D0%B2_%D0%9D%D0%B8%D0%BA%D0%BE%D0%BB%D0%B0%D0%B5%D0%B2%D0%B8%D1%87" TargetMode="External"/><Relationship Id="rId196" Type="http://schemas.openxmlformats.org/officeDocument/2006/relationships/hyperlink" Target="http://orient.rsl.ru/assets/files/food/text/2005/2005_1_20/2005_1_bibikova_g.pdf" TargetMode="External"/><Relationship Id="rId200" Type="http://schemas.openxmlformats.org/officeDocument/2006/relationships/hyperlink" Target="http://orient.rsl.ru/assets/files/food/text/2006/2006_1_24/2006_1_bibikowa_g.pdf" TargetMode="External"/><Relationship Id="rId16" Type="http://schemas.openxmlformats.org/officeDocument/2006/relationships/hyperlink" Target="https://ru.wikipedia.org/w/index.php?title=%D0%A0%D0%BE%D1%81%D1%81%D0%B8%D1%8F_%D0%B8_%D0%BC%D1%83%D1%81%D1%83%D0%BB%D1%8C%D0%BC%D0%B0%D0%BD%D1%81%D0%BA%D0%B8%D0%B9_%D0%BC%D0%B8%D1%8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F250-9E63-43F4-8664-F566415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2</Pages>
  <Words>9663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22-12-19T09:16:00Z</dcterms:created>
  <dcterms:modified xsi:type="dcterms:W3CDTF">2022-12-24T19:20:00Z</dcterms:modified>
</cp:coreProperties>
</file>